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9C3" w14:textId="3054BF89" w:rsidR="00C713A1" w:rsidRPr="00C713A1" w:rsidRDefault="00EE1D95" w:rsidP="002A798B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1674E" w14:textId="74497CF1" w:rsidR="00C713A1" w:rsidRDefault="00C713A1">
          <w:pPr>
            <w:pStyle w:val="TtuloTDC"/>
          </w:pPr>
          <w:r>
            <w:rPr>
              <w:lang w:val="es-ES"/>
            </w:rPr>
            <w:t>Contenido</w:t>
          </w:r>
        </w:p>
        <w:p w14:paraId="6AC26102" w14:textId="2DB9C373" w:rsidR="00C713A1" w:rsidRDefault="00C713A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2864" w:history="1">
            <w:r w:rsidRPr="00DE1341">
              <w:rPr>
                <w:rStyle w:val="Hipervnculo"/>
                <w:noProof/>
                <w:lang w:val="en-US"/>
              </w:rPr>
              <w:t>Contex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2F6" w14:textId="20366A0A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5" w:history="1">
            <w:r w:rsidR="00C713A1" w:rsidRPr="00DE1341">
              <w:rPr>
                <w:rStyle w:val="Hipervnculo"/>
                <w:noProof/>
                <w:lang w:val="en-US"/>
              </w:rPr>
              <w:t>Identifying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A7CED2A" w14:textId="344432B9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6" w:history="1">
            <w:r w:rsidR="00C713A1" w:rsidRPr="00DE1341">
              <w:rPr>
                <w:rStyle w:val="Hipervnculo"/>
                <w:noProof/>
                <w:lang w:val="en-US"/>
              </w:rPr>
              <w:t>Identification of needs and symptom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5A316E9" w14:textId="42C03517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7" w:history="1">
            <w:r w:rsidR="00C713A1" w:rsidRPr="00DE1341">
              <w:rPr>
                <w:rStyle w:val="Hipervnculo"/>
                <w:noProof/>
                <w:lang w:val="en-US"/>
              </w:rPr>
              <w:t>Definition of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CB2BA65" w14:textId="01446CFB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68" w:history="1">
            <w:r w:rsidR="00C713A1" w:rsidRPr="00DE1341">
              <w:rPr>
                <w:rStyle w:val="Hipervnculo"/>
                <w:noProof/>
                <w:lang w:val="en-US"/>
              </w:rPr>
              <w:t>Data colle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0FA56EB0" w14:textId="4BE0FF43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69" w:history="1">
            <w:r w:rsidR="00C713A1" w:rsidRPr="00DE1341">
              <w:rPr>
                <w:rStyle w:val="Hipervnculo"/>
                <w:noProof/>
                <w:lang w:val="en-US"/>
              </w:rPr>
              <w:t>Stack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6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1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894200A" w14:textId="2343E4C9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0" w:history="1">
            <w:r w:rsidR="00C713A1" w:rsidRPr="00DE1341">
              <w:rPr>
                <w:rStyle w:val="Hipervnculo"/>
                <w:noProof/>
                <w:lang w:val="en-US"/>
              </w:rPr>
              <w:t>Queue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0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59E1220" w14:textId="6CA087AB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1" w:history="1">
            <w:r w:rsidR="00C713A1" w:rsidRPr="00DE1341">
              <w:rPr>
                <w:rStyle w:val="Hipervnculo"/>
                <w:noProof/>
                <w:lang w:val="en-US"/>
              </w:rPr>
              <w:t>Hash fun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1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C2A1E14" w14:textId="39857E05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2" w:history="1">
            <w:r w:rsidR="00C713A1" w:rsidRPr="00DE1341">
              <w:rPr>
                <w:rStyle w:val="Hipervnculo"/>
                <w:noProof/>
                <w:lang w:val="en-US"/>
              </w:rPr>
              <w:t>Hash table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2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6D0D7E8" w14:textId="3A5B8177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3" w:history="1">
            <w:r w:rsidR="00C713A1" w:rsidRPr="00DE1341">
              <w:rPr>
                <w:rStyle w:val="Hipervnculo"/>
                <w:noProof/>
                <w:lang w:val="en-US"/>
              </w:rPr>
              <w:t>Open Addressing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3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4F7B5AD" w14:textId="10A30013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4" w:history="1">
            <w:r w:rsidR="00C713A1" w:rsidRPr="00DE1341">
              <w:rPr>
                <w:rStyle w:val="Hipervnculo"/>
                <w:noProof/>
                <w:lang w:val="en-US"/>
              </w:rPr>
              <w:t>Sorting algorithm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4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4E0171E2" w14:textId="0906D191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5" w:history="1">
            <w:r w:rsidR="00C713A1" w:rsidRPr="00DE1341">
              <w:rPr>
                <w:rStyle w:val="Hipervnculo"/>
                <w:noProof/>
                <w:lang w:val="en-US"/>
              </w:rPr>
              <w:t>Search for creative solu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87AC23F" w14:textId="261E65CF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6" w:history="1">
            <w:r w:rsidR="00C713A1" w:rsidRPr="00DE1341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087AA7E2" w14:textId="621C0D44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7" w:history="1">
            <w:r w:rsidR="00C713A1" w:rsidRPr="00DE1341">
              <w:rPr>
                <w:rStyle w:val="Hipervnculo"/>
                <w:noProof/>
                <w:lang w:val="en-US"/>
              </w:rPr>
              <w:t>Alternative 1: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2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4873708" w14:textId="65E9D532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78" w:history="1">
            <w:r w:rsidR="00C713A1" w:rsidRPr="00DE1341">
              <w:rPr>
                <w:rStyle w:val="Hipervnculo"/>
                <w:noProof/>
                <w:lang w:val="en-US"/>
              </w:rPr>
              <w:t>Alternative 2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2571502" w14:textId="44002673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79" w:history="1">
            <w:r w:rsidR="00C713A1" w:rsidRPr="00DE1341">
              <w:rPr>
                <w:rStyle w:val="Hipervnculo"/>
                <w:noProof/>
                <w:lang w:val="en-US"/>
              </w:rPr>
              <w:t>Evaluation and selection of the best solu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7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1CDC52B" w14:textId="668B05B4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0" w:history="1">
            <w:r w:rsidR="00C713A1" w:rsidRPr="00DE1341">
              <w:rPr>
                <w:rStyle w:val="Hipervnculo"/>
                <w:noProof/>
                <w:lang w:val="en-US"/>
              </w:rPr>
              <w:t>Criteria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0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3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E11DB7C" w14:textId="18415DED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1" w:history="1">
            <w:r w:rsidR="00C713A1" w:rsidRPr="00DE1341">
              <w:rPr>
                <w:rStyle w:val="Hipervnculo"/>
                <w:noProof/>
                <w:lang w:val="en-US"/>
              </w:rPr>
              <w:t>Evalua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1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E1E0E38" w14:textId="35A7CB8D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2" w:history="1">
            <w:r w:rsidR="00C713A1" w:rsidRPr="00DE1341">
              <w:rPr>
                <w:rStyle w:val="Hipervnculo"/>
                <w:noProof/>
                <w:lang w:val="en-US"/>
              </w:rPr>
              <w:t>Selectio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2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121462F2" w14:textId="117786B9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3" w:history="1">
            <w:r w:rsidR="00C713A1" w:rsidRPr="00DE1341">
              <w:rPr>
                <w:rStyle w:val="Hipervnculo"/>
                <w:noProof/>
                <w:lang w:val="en-US"/>
              </w:rPr>
              <w:t>Preparation of reports and specifica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3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324A745" w14:textId="516BEEA5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4" w:history="1">
            <w:r w:rsidR="00C713A1" w:rsidRPr="00DE1341">
              <w:rPr>
                <w:rStyle w:val="Hipervnculo"/>
                <w:noProof/>
                <w:lang w:val="en-US"/>
              </w:rPr>
              <w:t>Specification of the problem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4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031D53D" w14:textId="6689EB9C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5" w:history="1">
            <w:r w:rsidR="00C713A1" w:rsidRPr="00DE1341">
              <w:rPr>
                <w:rStyle w:val="Hipervnculo"/>
                <w:noProof/>
                <w:lang w:val="en-US"/>
              </w:rPr>
              <w:t>Requirement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5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32CE5077" w14:textId="7B2125DB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6" w:history="1">
            <w:r w:rsidR="00C713A1" w:rsidRPr="00DE1341">
              <w:rPr>
                <w:rStyle w:val="Hipervnculo"/>
                <w:noProof/>
                <w:lang w:val="en-US"/>
              </w:rPr>
              <w:t>Nonfunctional requirement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6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4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2FF1ADC3" w14:textId="744480E8" w:rsidR="00C713A1" w:rsidRDefault="00154E1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732887" w:history="1">
            <w:r w:rsidR="00C713A1" w:rsidRPr="00DE1341">
              <w:rPr>
                <w:rStyle w:val="Hipervnculo"/>
                <w:noProof/>
                <w:lang w:val="en-US"/>
              </w:rPr>
              <w:t>Considerations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7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65A3E515" w14:textId="71F9D358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8" w:history="1">
            <w:r w:rsidR="00C713A1" w:rsidRPr="00DE1341">
              <w:rPr>
                <w:rStyle w:val="Hipervnculo"/>
                <w:noProof/>
                <w:lang w:val="en-US"/>
              </w:rPr>
              <w:t>Implementation of the design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8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B984F43" w14:textId="7523C190" w:rsidR="00C713A1" w:rsidRDefault="00154E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732889" w:history="1">
            <w:r w:rsidR="00C713A1" w:rsidRPr="00DE1341">
              <w:rPr>
                <w:rStyle w:val="Hipervnculo"/>
                <w:noProof/>
                <w:lang w:val="en-US"/>
              </w:rPr>
              <w:t>Biography</w:t>
            </w:r>
            <w:r w:rsidR="00C713A1">
              <w:rPr>
                <w:noProof/>
                <w:webHidden/>
              </w:rPr>
              <w:tab/>
            </w:r>
            <w:r w:rsidR="00C713A1">
              <w:rPr>
                <w:noProof/>
                <w:webHidden/>
              </w:rPr>
              <w:fldChar w:fldCharType="begin"/>
            </w:r>
            <w:r w:rsidR="00C713A1">
              <w:rPr>
                <w:noProof/>
                <w:webHidden/>
              </w:rPr>
              <w:instrText xml:space="preserve"> PAGEREF _Toc83732889 \h </w:instrText>
            </w:r>
            <w:r w:rsidR="00C713A1">
              <w:rPr>
                <w:noProof/>
                <w:webHidden/>
              </w:rPr>
            </w:r>
            <w:r w:rsidR="00C713A1">
              <w:rPr>
                <w:noProof/>
                <w:webHidden/>
              </w:rPr>
              <w:fldChar w:fldCharType="separate"/>
            </w:r>
            <w:r w:rsidR="00C713A1">
              <w:rPr>
                <w:noProof/>
                <w:webHidden/>
              </w:rPr>
              <w:t>5</w:t>
            </w:r>
            <w:r w:rsidR="00C713A1">
              <w:rPr>
                <w:noProof/>
                <w:webHidden/>
              </w:rPr>
              <w:fldChar w:fldCharType="end"/>
            </w:r>
          </w:hyperlink>
        </w:p>
        <w:p w14:paraId="570521E8" w14:textId="77C5A4A0" w:rsidR="00C713A1" w:rsidRDefault="00C713A1">
          <w:r>
            <w:rPr>
              <w:b/>
              <w:bCs/>
              <w:lang w:val="es-ES"/>
            </w:rPr>
            <w:fldChar w:fldCharType="end"/>
          </w:r>
        </w:p>
      </w:sdtContent>
    </w:sdt>
    <w:p w14:paraId="59C22166" w14:textId="0AA51DA3" w:rsidR="00EE1D95" w:rsidRDefault="00EE1D95" w:rsidP="00EE1D95">
      <w:pPr>
        <w:rPr>
          <w:lang w:val="en-US"/>
        </w:rPr>
      </w:pPr>
    </w:p>
    <w:p w14:paraId="3E2E1EA8" w14:textId="77777777" w:rsidR="005C108F" w:rsidRPr="00EE1D95" w:rsidRDefault="005C108F" w:rsidP="00EE1D95">
      <w:pPr>
        <w:rPr>
          <w:lang w:val="en-US"/>
        </w:rPr>
      </w:pPr>
    </w:p>
    <w:p w14:paraId="55B631EF" w14:textId="62D26D2C" w:rsidR="00EE1D95" w:rsidRDefault="00EE1D95" w:rsidP="00626D28">
      <w:pPr>
        <w:pStyle w:val="Ttulo1"/>
        <w:rPr>
          <w:lang w:val="en-US"/>
        </w:rPr>
      </w:pPr>
      <w:bookmarkStart w:id="0" w:name="_Toc83732864"/>
      <w:r>
        <w:rPr>
          <w:lang w:val="en-US"/>
        </w:rPr>
        <w:lastRenderedPageBreak/>
        <w:t>Context of the problem</w:t>
      </w:r>
      <w:bookmarkEnd w:id="0"/>
    </w:p>
    <w:p w14:paraId="740A5620" w14:textId="762C28C4" w:rsidR="009B3719" w:rsidRDefault="00EE1D95" w:rsidP="00EE1D95">
      <w:pPr>
        <w:rPr>
          <w:lang w:val="en-US"/>
        </w:rPr>
      </w:pPr>
      <w:r>
        <w:rPr>
          <w:lang w:val="en-US"/>
        </w:rPr>
        <w:t xml:space="preserve">A foreign </w:t>
      </w:r>
      <w:r w:rsidR="009B3719">
        <w:rPr>
          <w:lang w:val="en-US"/>
        </w:rPr>
        <w:t>millionaire</w:t>
      </w:r>
      <w:r>
        <w:rPr>
          <w:lang w:val="en-US"/>
        </w:rPr>
        <w:t xml:space="preserve"> has decided </w:t>
      </w:r>
      <w:r w:rsidR="009B3719">
        <w:rPr>
          <w:lang w:val="en-US"/>
        </w:rPr>
        <w:t>to</w:t>
      </w:r>
      <w:r>
        <w:rPr>
          <w:lang w:val="en-US"/>
        </w:rPr>
        <w:t xml:space="preserve"> invest in the cit</w:t>
      </w:r>
      <w:r w:rsidR="009B3719">
        <w:rPr>
          <w:lang w:val="en-US"/>
        </w:rPr>
        <w:t>y</w:t>
      </w:r>
      <w:r>
        <w:rPr>
          <w:lang w:val="en-US"/>
        </w:rPr>
        <w:t xml:space="preserve"> of Cali</w:t>
      </w:r>
      <w:r w:rsidR="009B3719">
        <w:rPr>
          <w:lang w:val="en-US"/>
        </w:rPr>
        <w:t>, h</w:t>
      </w:r>
      <w:r>
        <w:rPr>
          <w:lang w:val="en-US"/>
        </w:rPr>
        <w:t xml:space="preserve">e has </w:t>
      </w:r>
      <w:r w:rsidR="009B3719">
        <w:rPr>
          <w:lang w:val="en-US"/>
        </w:rPr>
        <w:t>invasion a videogame store that will work in an innovative way. Because of this, he has contacted us to develop a program that will allow “</w:t>
      </w:r>
      <w:proofErr w:type="spellStart"/>
      <w:r w:rsidR="009B3719">
        <w:rPr>
          <w:lang w:val="en-US"/>
        </w:rPr>
        <w:t>caleños</w:t>
      </w:r>
      <w:proofErr w:type="spellEnd"/>
      <w:r w:rsidR="009B3719">
        <w:rPr>
          <w:lang w:val="en-US"/>
        </w:rPr>
        <w:t xml:space="preserve">” to learn more about how this new shop will work by simulation the process of buying a game in said store. </w:t>
      </w:r>
    </w:p>
    <w:p w14:paraId="1724ED67" w14:textId="77777777" w:rsidR="001C4164" w:rsidRDefault="001C4164" w:rsidP="00EE1D95">
      <w:pPr>
        <w:rPr>
          <w:lang w:val="en-US"/>
        </w:rPr>
      </w:pPr>
    </w:p>
    <w:p w14:paraId="792AC0BF" w14:textId="3F1EF5A5" w:rsidR="009B3719" w:rsidRDefault="009B3719" w:rsidP="009B3719">
      <w:pPr>
        <w:pStyle w:val="Ttulo1"/>
        <w:rPr>
          <w:lang w:val="en-US"/>
        </w:rPr>
      </w:pPr>
      <w:bookmarkStart w:id="1" w:name="_Toc83732865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3ACC8ACC" w14:textId="703197FE" w:rsidR="00EF2F0B" w:rsidRDefault="00D954BF" w:rsidP="00D954BF">
      <w:pPr>
        <w:pStyle w:val="Ttulo2"/>
        <w:rPr>
          <w:lang w:val="en-US"/>
        </w:rPr>
      </w:pPr>
      <w:bookmarkStart w:id="2" w:name="_Toc83732866"/>
      <w:r>
        <w:rPr>
          <w:lang w:val="en-US"/>
        </w:rPr>
        <w:t xml:space="preserve">Identification of </w:t>
      </w:r>
      <w:r w:rsidR="004F3013">
        <w:rPr>
          <w:lang w:val="en-US"/>
        </w:rPr>
        <w:t>needs and symptoms</w:t>
      </w:r>
      <w:bookmarkEnd w:id="2"/>
      <w:r w:rsidR="004F3013">
        <w:rPr>
          <w:lang w:val="en-US"/>
        </w:rPr>
        <w:t xml:space="preserve"> </w:t>
      </w:r>
    </w:p>
    <w:p w14:paraId="39A0E855" w14:textId="2BB6B48F" w:rsidR="004F3013" w:rsidRDefault="000A1A1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</w:t>
      </w:r>
      <w:r w:rsidR="004F7169">
        <w:rPr>
          <w:lang w:val="en-US"/>
        </w:rPr>
        <w:t xml:space="preserve">simulate all 4 </w:t>
      </w:r>
      <w:r w:rsidR="001D3939">
        <w:rPr>
          <w:lang w:val="en-US"/>
        </w:rPr>
        <w:t>sections of the stores buying process</w:t>
      </w:r>
    </w:p>
    <w:p w14:paraId="1B398B0C" w14:textId="4944C496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1: entrance of the client to the store </w:t>
      </w:r>
    </w:p>
    <w:p w14:paraId="6E368A0D" w14:textId="78E6691E" w:rsidR="00956A59" w:rsidRDefault="00956A59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ction 2: </w:t>
      </w:r>
      <w:r w:rsidR="008355DE">
        <w:rPr>
          <w:lang w:val="en-US"/>
        </w:rPr>
        <w:t>search for the games</w:t>
      </w:r>
    </w:p>
    <w:p w14:paraId="3A5BAD8B" w14:textId="0EEE562F" w:rsidR="008355DE" w:rsidRDefault="008355DE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3: Getting the physical copies of the game</w:t>
      </w:r>
    </w:p>
    <w:p w14:paraId="686CF9DA" w14:textId="2F01C807" w:rsidR="008355DE" w:rsidRDefault="00175C6C" w:rsidP="00956A5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ction 4: Buying the games</w:t>
      </w:r>
    </w:p>
    <w:p w14:paraId="56FF86F1" w14:textId="7BE3C49C" w:rsidR="001D3939" w:rsidRDefault="0087105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section 2, there </w:t>
      </w:r>
      <w:r w:rsidR="00027210">
        <w:rPr>
          <w:lang w:val="en-US"/>
        </w:rPr>
        <w:t>must</w:t>
      </w:r>
      <w:r>
        <w:rPr>
          <w:lang w:val="en-US"/>
        </w:rPr>
        <w:t xml:space="preserve"> be 2 different sorting algorithms </w:t>
      </w:r>
    </w:p>
    <w:p w14:paraId="4353D7DE" w14:textId="12C3215C" w:rsidR="00027210" w:rsidRDefault="00175C6C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ughout </w:t>
      </w:r>
      <w:r w:rsidR="00EA5A97">
        <w:rPr>
          <w:lang w:val="en-US"/>
        </w:rPr>
        <w:t>the whole process, the time each costumer takes must be considered</w:t>
      </w:r>
    </w:p>
    <w:p w14:paraId="11781044" w14:textId="3137F53C" w:rsidR="00EA5A97" w:rsidRDefault="003B5ABA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rder in which the games are paid for must be considered</w:t>
      </w:r>
    </w:p>
    <w:p w14:paraId="4AC7CD3F" w14:textId="3F8BED29" w:rsidR="00B358A0" w:rsidRDefault="00B358A0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queue for the cash register (Section 4) must be considered and should depend in the number of available cash registers</w:t>
      </w:r>
    </w:p>
    <w:p w14:paraId="76161BC7" w14:textId="387898BC" w:rsidR="00B358A0" w:rsidRDefault="00324757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must use Queues, Stacks and Hash tables </w:t>
      </w:r>
    </w:p>
    <w:p w14:paraId="05883094" w14:textId="62BD8F07" w:rsidR="00324757" w:rsidRDefault="004563B6" w:rsidP="004F301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utput must specify:</w:t>
      </w:r>
    </w:p>
    <w:p w14:paraId="35B43358" w14:textId="661C810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Which client left the store first</w:t>
      </w:r>
    </w:p>
    <w:p w14:paraId="6E8DFE18" w14:textId="4DA9EC71" w:rsidR="004563B6" w:rsidRDefault="004563B6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5354A2">
        <w:rPr>
          <w:lang w:val="en-US"/>
        </w:rPr>
        <w:t xml:space="preserve">total price of his purchase </w:t>
      </w:r>
    </w:p>
    <w:p w14:paraId="396603D8" w14:textId="051156A7" w:rsidR="005354A2" w:rsidRDefault="005354A2" w:rsidP="004563B6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order in which his games were packaged </w:t>
      </w:r>
    </w:p>
    <w:p w14:paraId="0535EC02" w14:textId="79D429E7" w:rsidR="00205D49" w:rsidRDefault="00205D49" w:rsidP="00205D49">
      <w:pPr>
        <w:pStyle w:val="Ttulo2"/>
        <w:rPr>
          <w:lang w:val="en-US"/>
        </w:rPr>
      </w:pPr>
      <w:bookmarkStart w:id="3" w:name="_Toc83732867"/>
      <w:r>
        <w:rPr>
          <w:lang w:val="en-US"/>
        </w:rPr>
        <w:t>Definition of the problem</w:t>
      </w:r>
      <w:bookmarkEnd w:id="3"/>
    </w:p>
    <w:p w14:paraId="6D86C389" w14:textId="500318D9" w:rsidR="001C4164" w:rsidRDefault="00882653" w:rsidP="00205D49">
      <w:pPr>
        <w:rPr>
          <w:lang w:val="en-US"/>
        </w:rPr>
      </w:pPr>
      <w:r>
        <w:rPr>
          <w:lang w:val="en-US"/>
        </w:rPr>
        <w:t xml:space="preserve">The eccentric </w:t>
      </w:r>
      <w:r w:rsidR="00E803CE">
        <w:rPr>
          <w:lang w:val="en-US"/>
        </w:rPr>
        <w:t xml:space="preserve">millionaire </w:t>
      </w:r>
      <w:r w:rsidR="0066377E">
        <w:rPr>
          <w:lang w:val="en-US"/>
        </w:rPr>
        <w:t xml:space="preserve">wants </w:t>
      </w:r>
      <w:r w:rsidR="00A02582">
        <w:rPr>
          <w:lang w:val="en-US"/>
        </w:rPr>
        <w:t>the development of a program</w:t>
      </w:r>
      <w:r w:rsidR="007C7E0D">
        <w:rPr>
          <w:lang w:val="en-US"/>
        </w:rPr>
        <w:t xml:space="preserve"> that simulates the stages a costumer will go through </w:t>
      </w:r>
      <w:r w:rsidR="001C11E7">
        <w:rPr>
          <w:lang w:val="en-US"/>
        </w:rPr>
        <w:t xml:space="preserve">in his shop, so the people of Cali can get to know his new store. </w:t>
      </w:r>
    </w:p>
    <w:p w14:paraId="65EBF958" w14:textId="138322AF" w:rsidR="001C4164" w:rsidRDefault="001C4164" w:rsidP="001C4164">
      <w:pPr>
        <w:pStyle w:val="Ttulo1"/>
        <w:rPr>
          <w:lang w:val="en-US"/>
        </w:rPr>
      </w:pPr>
      <w:bookmarkStart w:id="4" w:name="_Toc83732868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28D64BB2" w14:textId="2CF1B2EF" w:rsidR="001C4164" w:rsidRPr="001C4164" w:rsidRDefault="001168ED" w:rsidP="001C4164">
      <w:pPr>
        <w:rPr>
          <w:lang w:val="en-US"/>
        </w:rPr>
      </w:pPr>
      <w:r>
        <w:rPr>
          <w:lang w:val="en-US"/>
        </w:rPr>
        <w:t xml:space="preserve">Information that will be needed for the development </w:t>
      </w:r>
      <w:r w:rsidR="007427AE">
        <w:rPr>
          <w:lang w:val="en-US"/>
        </w:rPr>
        <w:t>of this project</w:t>
      </w:r>
    </w:p>
    <w:p w14:paraId="3253E085" w14:textId="5E42F7CE" w:rsidR="005354A2" w:rsidRDefault="007427AE" w:rsidP="007427AE">
      <w:pPr>
        <w:pStyle w:val="Ttulo2"/>
        <w:rPr>
          <w:lang w:val="en-US"/>
        </w:rPr>
      </w:pPr>
      <w:bookmarkStart w:id="5" w:name="_Toc83732869"/>
      <w:r>
        <w:rPr>
          <w:lang w:val="en-US"/>
        </w:rPr>
        <w:t>Stack</w:t>
      </w:r>
      <w:bookmarkEnd w:id="5"/>
    </w:p>
    <w:p w14:paraId="4A298489" w14:textId="66E1E4FB" w:rsidR="007427AE" w:rsidRDefault="007427AE" w:rsidP="007427AE">
      <w:pPr>
        <w:rPr>
          <w:lang w:val="en-US"/>
        </w:rPr>
      </w:pPr>
      <w:r>
        <w:rPr>
          <w:lang w:val="en-US"/>
        </w:rPr>
        <w:t xml:space="preserve">Stack is a data structure that follows </w:t>
      </w:r>
      <w:r w:rsidR="00273661">
        <w:rPr>
          <w:lang w:val="en-US"/>
        </w:rPr>
        <w:t xml:space="preserve">the order </w:t>
      </w:r>
      <w:r w:rsidR="00AF3B62">
        <w:rPr>
          <w:lang w:val="en-US"/>
        </w:rPr>
        <w:t>FIL</w:t>
      </w:r>
      <w:r w:rsidR="00273661">
        <w:rPr>
          <w:lang w:val="en-US"/>
        </w:rPr>
        <w:t>O, which means, first in las</w:t>
      </w:r>
      <w:r w:rsidR="00AF3B62">
        <w:rPr>
          <w:lang w:val="en-US"/>
        </w:rPr>
        <w:t>t out</w:t>
      </w:r>
      <w:r w:rsidR="009D5CF1">
        <w:rPr>
          <w:lang w:val="en-US"/>
        </w:rPr>
        <w:t xml:space="preserve"> (this can also be expressed as LIFO, last in first out)</w:t>
      </w:r>
      <w:r w:rsidR="00AF3B62">
        <w:rPr>
          <w:lang w:val="en-US"/>
        </w:rPr>
        <w:t xml:space="preserve">. This means, in this data structure, </w:t>
      </w:r>
      <w:r w:rsidR="00660E75">
        <w:rPr>
          <w:lang w:val="en-US"/>
        </w:rPr>
        <w:t xml:space="preserve">the first object added can only be </w:t>
      </w:r>
      <w:r w:rsidR="00C14477">
        <w:rPr>
          <w:lang w:val="en-US"/>
        </w:rPr>
        <w:t>accessed once all the other objects have been removed</w:t>
      </w:r>
      <w:r w:rsidR="003820FA">
        <w:rPr>
          <w:lang w:val="en-US"/>
        </w:rPr>
        <w:t>. It also means, we can only add elements to the end of the structure</w:t>
      </w:r>
      <w:r w:rsidR="002346FD">
        <w:rPr>
          <w:lang w:val="en-US"/>
        </w:rPr>
        <w:t xml:space="preserve">. As the name implies, we can picture this structure as a stack of books, </w:t>
      </w:r>
      <w:r w:rsidR="004C7B6D">
        <w:rPr>
          <w:lang w:val="en-US"/>
        </w:rPr>
        <w:t>where</w:t>
      </w:r>
      <w:r w:rsidR="002346FD">
        <w:rPr>
          <w:lang w:val="en-US"/>
        </w:rPr>
        <w:t xml:space="preserve"> we can only pic </w:t>
      </w:r>
      <w:r w:rsidR="004C7B6D">
        <w:rPr>
          <w:lang w:val="en-US"/>
        </w:rPr>
        <w:t>the top book without making a mess. (</w:t>
      </w:r>
      <w:hyperlink r:id="rId6" w:history="1">
        <w:r w:rsidR="004C7B6D" w:rsidRPr="00FB1805">
          <w:rPr>
            <w:rStyle w:val="Hipervnculo"/>
            <w:lang w:val="en-US"/>
          </w:rPr>
          <w:t>https://www.geeksforgeeks.org/stack-data-structure-introduction-program/</w:t>
        </w:r>
      </w:hyperlink>
      <w:r w:rsidR="004C7B6D">
        <w:rPr>
          <w:lang w:val="en-US"/>
        </w:rPr>
        <w:t xml:space="preserve">) </w:t>
      </w:r>
    </w:p>
    <w:p w14:paraId="368A6DE4" w14:textId="122FCF1C" w:rsidR="004C7B6D" w:rsidRDefault="004C7B6D" w:rsidP="004C7B6D">
      <w:pPr>
        <w:pStyle w:val="Ttulo2"/>
        <w:rPr>
          <w:lang w:val="en-US"/>
        </w:rPr>
      </w:pPr>
      <w:bookmarkStart w:id="6" w:name="_Toc83732870"/>
      <w:r>
        <w:rPr>
          <w:lang w:val="en-US"/>
        </w:rPr>
        <w:t>Queue</w:t>
      </w:r>
      <w:bookmarkEnd w:id="6"/>
    </w:p>
    <w:p w14:paraId="4F2915F3" w14:textId="07A7F0AB" w:rsidR="004C7B6D" w:rsidRDefault="005252F0" w:rsidP="004C7B6D">
      <w:pPr>
        <w:rPr>
          <w:lang w:val="en-US"/>
        </w:rPr>
      </w:pPr>
      <w:r>
        <w:rPr>
          <w:lang w:val="en-US"/>
        </w:rPr>
        <w:t>Queue is a data structure that follows the order of FIFO, which means, first in first out</w:t>
      </w:r>
      <w:r w:rsidR="0082047D">
        <w:rPr>
          <w:lang w:val="en-US"/>
        </w:rPr>
        <w:t>. This means, only the first object can be accessed</w:t>
      </w:r>
      <w:r w:rsidR="000659EE">
        <w:rPr>
          <w:lang w:val="en-US"/>
        </w:rPr>
        <w:t xml:space="preserve">, and new objects can only be added to the end of the </w:t>
      </w:r>
      <w:r w:rsidR="000659EE">
        <w:rPr>
          <w:lang w:val="en-US"/>
        </w:rPr>
        <w:lastRenderedPageBreak/>
        <w:t xml:space="preserve">structure. As the name implies, we can picture this has a queue of a restaurant, where </w:t>
      </w:r>
      <w:r w:rsidR="00670348">
        <w:rPr>
          <w:lang w:val="en-US"/>
        </w:rPr>
        <w:t>the first person in the queue is the first to get let into de establishment. (</w:t>
      </w:r>
      <w:hyperlink r:id="rId7" w:history="1">
        <w:r w:rsidR="00670348" w:rsidRPr="00FB1805">
          <w:rPr>
            <w:rStyle w:val="Hipervnculo"/>
            <w:lang w:val="en-US"/>
          </w:rPr>
          <w:t>https://www.geeksforgeeks.org/queue-data-structure/</w:t>
        </w:r>
      </w:hyperlink>
      <w:r w:rsidR="00670348">
        <w:rPr>
          <w:lang w:val="en-US"/>
        </w:rPr>
        <w:t xml:space="preserve">) </w:t>
      </w:r>
    </w:p>
    <w:p w14:paraId="50C880AD" w14:textId="15DCF92D" w:rsidR="0088690B" w:rsidRDefault="00615618" w:rsidP="00615618">
      <w:pPr>
        <w:pStyle w:val="Ttulo2"/>
        <w:rPr>
          <w:lang w:val="en-US"/>
        </w:rPr>
      </w:pPr>
      <w:bookmarkStart w:id="7" w:name="_Toc83732871"/>
      <w:r>
        <w:rPr>
          <w:lang w:val="en-US"/>
        </w:rPr>
        <w:t xml:space="preserve">Hash </w:t>
      </w:r>
      <w:r w:rsidR="00043B1F">
        <w:rPr>
          <w:lang w:val="en-US"/>
        </w:rPr>
        <w:t>function</w:t>
      </w:r>
      <w:bookmarkEnd w:id="7"/>
    </w:p>
    <w:p w14:paraId="594FF0DD" w14:textId="74CF38E1" w:rsidR="00043B1F" w:rsidRDefault="00043B1F" w:rsidP="00043B1F">
      <w:pPr>
        <w:rPr>
          <w:lang w:val="en-US"/>
        </w:rPr>
      </w:pPr>
      <w:r>
        <w:rPr>
          <w:lang w:val="en-US"/>
        </w:rPr>
        <w:t xml:space="preserve">A function that usually converts very </w:t>
      </w:r>
      <w:r w:rsidR="00857BA5">
        <w:rPr>
          <w:lang w:val="en-US"/>
        </w:rPr>
        <w:t xml:space="preserve">big values and uses them as keys for a hash table. </w:t>
      </w:r>
      <w:r w:rsidR="00983399">
        <w:rPr>
          <w:lang w:val="en-US"/>
        </w:rPr>
        <w:t xml:space="preserve">This function should be fast and should uniformly distribute keys </w:t>
      </w:r>
      <w:hyperlink r:id="rId8" w:history="1">
        <w:r w:rsidR="00983399" w:rsidRPr="00FB1805">
          <w:rPr>
            <w:rStyle w:val="Hipervnculo"/>
            <w:lang w:val="en-US"/>
          </w:rPr>
          <w:t>https://www.geeksforgeeks.org/hashing-set-1-introduction/</w:t>
        </w:r>
      </w:hyperlink>
      <w:r w:rsidR="00983399">
        <w:rPr>
          <w:lang w:val="en-US"/>
        </w:rPr>
        <w:t xml:space="preserve">) </w:t>
      </w:r>
    </w:p>
    <w:p w14:paraId="4CC611BD" w14:textId="7B954CF9" w:rsidR="00983399" w:rsidRDefault="00902F71" w:rsidP="00902F71">
      <w:pPr>
        <w:pStyle w:val="Ttulo2"/>
        <w:rPr>
          <w:lang w:val="en-US"/>
        </w:rPr>
      </w:pPr>
      <w:bookmarkStart w:id="8" w:name="_Toc83732872"/>
      <w:r>
        <w:rPr>
          <w:lang w:val="en-US"/>
        </w:rPr>
        <w:t>Hash table</w:t>
      </w:r>
      <w:bookmarkEnd w:id="8"/>
    </w:p>
    <w:p w14:paraId="29B6DB6D" w14:textId="74634D7B" w:rsidR="00902F71" w:rsidRDefault="00902F71" w:rsidP="00902F71">
      <w:pPr>
        <w:rPr>
          <w:lang w:val="en-US"/>
        </w:rPr>
      </w:pPr>
      <w:r>
        <w:rPr>
          <w:lang w:val="en-US"/>
        </w:rPr>
        <w:t xml:space="preserve">Stores pointers corresponding to values. </w:t>
      </w:r>
      <w:r w:rsidR="002B36C8">
        <w:rPr>
          <w:lang w:val="en-US"/>
        </w:rPr>
        <w:t>These values</w:t>
      </w:r>
      <w:r>
        <w:rPr>
          <w:lang w:val="en-US"/>
        </w:rPr>
        <w:t xml:space="preserve"> are accessed </w:t>
      </w:r>
      <w:r w:rsidR="00DD3C2B">
        <w:rPr>
          <w:lang w:val="en-US"/>
        </w:rPr>
        <w:t xml:space="preserve">by using the hash function to get the key, and get de value in said key position </w:t>
      </w:r>
      <w:r w:rsidR="002B36C8">
        <w:rPr>
          <w:lang w:val="en-US"/>
        </w:rPr>
        <w:t>(</w:t>
      </w:r>
      <w:hyperlink r:id="rId9" w:history="1">
        <w:r w:rsidR="002B36C8" w:rsidRPr="00FB1805">
          <w:rPr>
            <w:rStyle w:val="Hipervnculo"/>
            <w:lang w:val="en-US"/>
          </w:rPr>
          <w:t>https://www.geeksforgeeks.org/hashing-set-1-introduction/</w:t>
        </w:r>
      </w:hyperlink>
      <w:r w:rsidR="002B36C8">
        <w:rPr>
          <w:lang w:val="en-US"/>
        </w:rPr>
        <w:t xml:space="preserve">) </w:t>
      </w:r>
    </w:p>
    <w:p w14:paraId="56591D72" w14:textId="6CC8C1B1" w:rsidR="002B36C8" w:rsidRDefault="002B36C8" w:rsidP="002B36C8">
      <w:pPr>
        <w:pStyle w:val="Ttulo2"/>
        <w:rPr>
          <w:lang w:val="en-US"/>
        </w:rPr>
      </w:pPr>
      <w:bookmarkStart w:id="9" w:name="_Toc83732873"/>
      <w:r>
        <w:rPr>
          <w:lang w:val="en-US"/>
        </w:rPr>
        <w:t>Open Addressing</w:t>
      </w:r>
      <w:bookmarkEnd w:id="9"/>
      <w:r>
        <w:rPr>
          <w:lang w:val="en-US"/>
        </w:rPr>
        <w:t xml:space="preserve"> </w:t>
      </w:r>
    </w:p>
    <w:p w14:paraId="6CBB8E72" w14:textId="7C780AE2" w:rsidR="002B36C8" w:rsidRDefault="00B25B42" w:rsidP="002B36C8">
      <w:pPr>
        <w:rPr>
          <w:lang w:val="en-US"/>
        </w:rPr>
      </w:pPr>
      <w:r>
        <w:rPr>
          <w:lang w:val="en-US"/>
        </w:rPr>
        <w:t>A hash table that contains all the values</w:t>
      </w:r>
      <w:r w:rsidR="00A471B5">
        <w:rPr>
          <w:lang w:val="en-US"/>
        </w:rPr>
        <w:t xml:space="preserve"> of the world</w:t>
      </w:r>
      <w:r w:rsidR="00771677">
        <w:rPr>
          <w:lang w:val="en-US"/>
        </w:rPr>
        <w:t>. It does not support collisions.</w:t>
      </w:r>
      <w:r w:rsidR="00A471B5">
        <w:rPr>
          <w:lang w:val="en-US"/>
        </w:rPr>
        <w:t xml:space="preserve"> (</w:t>
      </w:r>
      <w:hyperlink r:id="rId10" w:history="1">
        <w:r w:rsidR="00A471B5" w:rsidRPr="00FB1805">
          <w:rPr>
            <w:rStyle w:val="Hipervnculo"/>
            <w:lang w:val="en-US"/>
          </w:rPr>
          <w:t>https://www.geeksforgeeks.org/hashing-set-1-introduction/</w:t>
        </w:r>
      </w:hyperlink>
      <w:r w:rsidR="00A471B5">
        <w:rPr>
          <w:lang w:val="en-US"/>
        </w:rPr>
        <w:t xml:space="preserve">) </w:t>
      </w:r>
    </w:p>
    <w:p w14:paraId="24466B2D" w14:textId="613E2700" w:rsidR="005C0121" w:rsidRDefault="005C0121" w:rsidP="005C0121">
      <w:pPr>
        <w:pStyle w:val="Ttulo2"/>
        <w:rPr>
          <w:lang w:val="en-US"/>
        </w:rPr>
      </w:pPr>
      <w:bookmarkStart w:id="10" w:name="_Toc83732874"/>
      <w:r>
        <w:rPr>
          <w:lang w:val="en-US"/>
        </w:rPr>
        <w:t>Sorting algorith</w:t>
      </w:r>
      <w:r w:rsidR="00AC5F37">
        <w:rPr>
          <w:lang w:val="en-US"/>
        </w:rPr>
        <w:t>ms</w:t>
      </w:r>
      <w:bookmarkEnd w:id="10"/>
    </w:p>
    <w:p w14:paraId="286B0CB5" w14:textId="4F3FC71B" w:rsidR="00AC5F37" w:rsidRPr="00AC5F37" w:rsidRDefault="008D14FD" w:rsidP="00AC5F37">
      <w:pPr>
        <w:rPr>
          <w:lang w:val="en-US"/>
        </w:rPr>
      </w:pPr>
      <w:r>
        <w:rPr>
          <w:lang w:val="en-US"/>
        </w:rPr>
        <w:t>Sorting algorithms are used to order a list of elements</w:t>
      </w:r>
      <w:r w:rsidR="00C37367">
        <w:rPr>
          <w:lang w:val="en-US"/>
        </w:rPr>
        <w:t xml:space="preserve"> </w:t>
      </w:r>
      <w:r w:rsidR="007B63CC">
        <w:rPr>
          <w:lang w:val="en-US"/>
        </w:rPr>
        <w:t xml:space="preserve">according to the </w:t>
      </w:r>
      <w:r>
        <w:rPr>
          <w:lang w:val="en-US"/>
        </w:rPr>
        <w:t>comp</w:t>
      </w:r>
      <w:r w:rsidR="007B63CC">
        <w:rPr>
          <w:lang w:val="en-US"/>
        </w:rPr>
        <w:t>arison of the</w:t>
      </w:r>
      <w:r w:rsidR="00C37367">
        <w:rPr>
          <w:lang w:val="en-US"/>
        </w:rPr>
        <w:t xml:space="preserve"> elements</w:t>
      </w:r>
      <w:r w:rsidR="007B63CC">
        <w:rPr>
          <w:lang w:val="en-US"/>
        </w:rPr>
        <w:t>. (</w:t>
      </w:r>
      <w:hyperlink r:id="rId11" w:history="1">
        <w:r w:rsidR="007B63CC" w:rsidRPr="00FB1805">
          <w:rPr>
            <w:rStyle w:val="Hipervnculo"/>
            <w:lang w:val="en-US"/>
          </w:rPr>
          <w:t>https://www.geeksforgeeks.org/sorting-algorithms/</w:t>
        </w:r>
      </w:hyperlink>
      <w:r w:rsidR="007B63CC">
        <w:rPr>
          <w:lang w:val="en-US"/>
        </w:rPr>
        <w:t xml:space="preserve">) </w:t>
      </w:r>
    </w:p>
    <w:p w14:paraId="128A6431" w14:textId="6F74B57E" w:rsidR="00615618" w:rsidRDefault="003560CB" w:rsidP="003560CB">
      <w:pPr>
        <w:pStyle w:val="Ttulo1"/>
        <w:rPr>
          <w:lang w:val="en-US"/>
        </w:rPr>
      </w:pPr>
      <w:bookmarkStart w:id="11" w:name="_Toc83732875"/>
      <w:r>
        <w:rPr>
          <w:lang w:val="en-US"/>
        </w:rPr>
        <w:t xml:space="preserve">Search </w:t>
      </w:r>
      <w:r w:rsidR="00B07954">
        <w:rPr>
          <w:lang w:val="en-US"/>
        </w:rPr>
        <w:t>for creative solutions</w:t>
      </w:r>
      <w:bookmarkEnd w:id="11"/>
      <w:r w:rsidR="00B07954">
        <w:rPr>
          <w:lang w:val="en-US"/>
        </w:rPr>
        <w:t xml:space="preserve"> </w:t>
      </w:r>
    </w:p>
    <w:p w14:paraId="6B638381" w14:textId="5C10EB53" w:rsidR="00B07954" w:rsidRDefault="00D33D68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The </w:t>
      </w:r>
      <w:r w:rsidR="00C13B85">
        <w:rPr>
          <w:lang w:val="en-US"/>
        </w:rPr>
        <w:t xml:space="preserve">user decides </w:t>
      </w:r>
      <w:r w:rsidR="00404883">
        <w:rPr>
          <w:lang w:val="en-US"/>
        </w:rPr>
        <w:t xml:space="preserve">enters all the information of the store, including cash registers, </w:t>
      </w:r>
      <w:r w:rsidR="00D73F0B">
        <w:rPr>
          <w:lang w:val="en-US"/>
        </w:rPr>
        <w:t>clients, games and stands</w:t>
      </w:r>
      <w:r w:rsidR="000D51A7">
        <w:rPr>
          <w:lang w:val="en-US"/>
        </w:rPr>
        <w:t xml:space="preserve">, and the program takes care of the rest </w:t>
      </w:r>
    </w:p>
    <w:p w14:paraId="3E5AB576" w14:textId="0193D766" w:rsidR="00D73F0B" w:rsidRDefault="00D73F0B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The user acts as all the </w:t>
      </w:r>
      <w:r w:rsidR="002E318A">
        <w:rPr>
          <w:lang w:val="en-US"/>
        </w:rPr>
        <w:t>costumers and</w:t>
      </w:r>
      <w:r>
        <w:rPr>
          <w:lang w:val="en-US"/>
        </w:rPr>
        <w:t xml:space="preserve"> can </w:t>
      </w:r>
      <w:r w:rsidR="000D51A7">
        <w:rPr>
          <w:lang w:val="en-US"/>
        </w:rPr>
        <w:t xml:space="preserve">only decide </w:t>
      </w:r>
      <w:r w:rsidR="00FD3B35">
        <w:rPr>
          <w:lang w:val="en-US"/>
        </w:rPr>
        <w:t xml:space="preserve">which games they buy of the set games and stands that will be </w:t>
      </w:r>
      <w:r w:rsidR="00841195">
        <w:rPr>
          <w:lang w:val="en-US"/>
        </w:rPr>
        <w:t>delivered by the program</w:t>
      </w:r>
      <w:r w:rsidR="002E318A">
        <w:rPr>
          <w:lang w:val="en-US"/>
        </w:rPr>
        <w:t>.</w:t>
      </w:r>
    </w:p>
    <w:p w14:paraId="7C85B0F1" w14:textId="77777777" w:rsidR="00632D97" w:rsidRDefault="002E318A" w:rsidP="00B0795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3: The program has multiple users, an administrator that manages the </w:t>
      </w:r>
      <w:r w:rsidR="004513B3">
        <w:rPr>
          <w:lang w:val="en-US"/>
        </w:rPr>
        <w:t>games, stands, and cash registers</w:t>
      </w:r>
      <w:r w:rsidR="009669B0">
        <w:rPr>
          <w:lang w:val="en-US"/>
        </w:rPr>
        <w:t xml:space="preserve">. The other users would be the </w:t>
      </w:r>
      <w:r w:rsidR="007F0410">
        <w:rPr>
          <w:lang w:val="en-US"/>
        </w:rPr>
        <w:t>costumers</w:t>
      </w:r>
      <w:r w:rsidR="009669B0">
        <w:rPr>
          <w:lang w:val="en-US"/>
        </w:rPr>
        <w:t>,</w:t>
      </w:r>
      <w:r w:rsidR="007F0410">
        <w:rPr>
          <w:lang w:val="en-US"/>
        </w:rPr>
        <w:t xml:space="preserve"> and would</w:t>
      </w:r>
      <w:r w:rsidR="00632D97">
        <w:rPr>
          <w:lang w:val="en-US"/>
        </w:rPr>
        <w:t xml:space="preserve"> enter the games they want</w:t>
      </w:r>
    </w:p>
    <w:p w14:paraId="75236EAB" w14:textId="14F4C12D" w:rsidR="002E318A" w:rsidRDefault="009669B0" w:rsidP="00D66BCE">
      <w:pPr>
        <w:pStyle w:val="Ttulo1"/>
        <w:rPr>
          <w:lang w:val="en-US"/>
        </w:rPr>
      </w:pPr>
      <w:r w:rsidRPr="00632D97">
        <w:rPr>
          <w:lang w:val="en-US"/>
        </w:rPr>
        <w:t xml:space="preserve"> </w:t>
      </w:r>
      <w:bookmarkStart w:id="12" w:name="_Toc83732876"/>
      <w:r w:rsidR="00D66BCE">
        <w:rPr>
          <w:lang w:val="en-US"/>
        </w:rPr>
        <w:t xml:space="preserve">Transition of the formulation of ideas to </w:t>
      </w:r>
      <w:r w:rsidR="00E023EB">
        <w:rPr>
          <w:lang w:val="en-US"/>
        </w:rPr>
        <w:t>preliminary</w:t>
      </w:r>
      <w:r w:rsidR="00D66BCE">
        <w:rPr>
          <w:lang w:val="en-US"/>
        </w:rPr>
        <w:t xml:space="preserve"> </w:t>
      </w:r>
      <w:r w:rsidR="00E023EB">
        <w:rPr>
          <w:lang w:val="en-US"/>
        </w:rPr>
        <w:t>design ideas</w:t>
      </w:r>
      <w:bookmarkEnd w:id="12"/>
      <w:r w:rsidR="00E023EB">
        <w:rPr>
          <w:lang w:val="en-US"/>
        </w:rPr>
        <w:t xml:space="preserve"> </w:t>
      </w:r>
    </w:p>
    <w:p w14:paraId="0CA3A934" w14:textId="7AA827AD" w:rsidR="00C16DB5" w:rsidRDefault="00C16DB5" w:rsidP="00C16DB5">
      <w:pPr>
        <w:rPr>
          <w:lang w:val="en-US"/>
        </w:rPr>
      </w:pPr>
      <w:r>
        <w:rPr>
          <w:lang w:val="en-US"/>
        </w:rPr>
        <w:t>The alternative 3 is discarded as we currently don’t know how to make a program multiple users can access at the same time, nor can we manage the compl</w:t>
      </w:r>
      <w:r w:rsidR="00AF0CCD">
        <w:rPr>
          <w:lang w:val="en-US"/>
        </w:rPr>
        <w:t>ications this would create.</w:t>
      </w:r>
    </w:p>
    <w:p w14:paraId="20071594" w14:textId="4F9A4133" w:rsidR="00AF0CCD" w:rsidRDefault="00AF0CCD" w:rsidP="00AF0CCD">
      <w:pPr>
        <w:pStyle w:val="Ttulo2"/>
        <w:rPr>
          <w:lang w:val="en-US"/>
        </w:rPr>
      </w:pPr>
      <w:bookmarkStart w:id="13" w:name="_Toc83732877"/>
      <w:r>
        <w:rPr>
          <w:lang w:val="en-US"/>
        </w:rPr>
        <w:t>Alternative 1:</w:t>
      </w:r>
      <w:bookmarkEnd w:id="13"/>
    </w:p>
    <w:p w14:paraId="6BC411C6" w14:textId="2E01ED70" w:rsidR="00AF0CC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Functions in a way that resembles the example that has been given</w:t>
      </w:r>
    </w:p>
    <w:p w14:paraId="1AFE9B03" w14:textId="7B7A2DD7" w:rsidR="007248BD" w:rsidRDefault="007248BD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store configurations can be created for multiple cases</w:t>
      </w:r>
    </w:p>
    <w:p w14:paraId="193D8300" w14:textId="759F01B8" w:rsidR="00DD0E97" w:rsidRDefault="00DD0E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gram would not resemble how a store works, as the user enters all the information of said store</w:t>
      </w:r>
    </w:p>
    <w:p w14:paraId="7011F4B0" w14:textId="687DB27D" w:rsidR="00DD0E97" w:rsidRDefault="00B80A97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n cause errors if the </w:t>
      </w:r>
      <w:r w:rsidR="00E85A8E">
        <w:rPr>
          <w:lang w:val="en-US"/>
        </w:rPr>
        <w:t>user makes a mistake while entering all the data of the store</w:t>
      </w:r>
    </w:p>
    <w:p w14:paraId="393561A4" w14:textId="0E889940" w:rsidR="00E85A8E" w:rsidRDefault="00E85A8E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give a fast </w:t>
      </w:r>
      <w:r w:rsidR="002F115C">
        <w:rPr>
          <w:lang w:val="en-US"/>
        </w:rPr>
        <w:t xml:space="preserve">result as all the information needed is given at once </w:t>
      </w:r>
    </w:p>
    <w:p w14:paraId="296BD670" w14:textId="34834412" w:rsidR="009507BA" w:rsidRDefault="006866C0" w:rsidP="007248B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ould return the outputs requested </w:t>
      </w:r>
    </w:p>
    <w:p w14:paraId="210FCB6D" w14:textId="29B70891" w:rsidR="00CF416A" w:rsidRDefault="00CF416A" w:rsidP="00CF416A">
      <w:pPr>
        <w:ind w:left="360"/>
        <w:rPr>
          <w:lang w:val="en-US"/>
        </w:rPr>
      </w:pPr>
    </w:p>
    <w:p w14:paraId="6DD06895" w14:textId="1EE0F711" w:rsidR="00CF416A" w:rsidRDefault="00CF416A" w:rsidP="00CF416A">
      <w:pPr>
        <w:pStyle w:val="Ttulo2"/>
        <w:rPr>
          <w:lang w:val="en-US"/>
        </w:rPr>
      </w:pPr>
      <w:bookmarkStart w:id="14" w:name="_Toc83732878"/>
      <w:r>
        <w:rPr>
          <w:lang w:val="en-US"/>
        </w:rPr>
        <w:lastRenderedPageBreak/>
        <w:t>Alternative 2</w:t>
      </w:r>
      <w:bookmarkEnd w:id="14"/>
    </w:p>
    <w:p w14:paraId="37730512" w14:textId="78D79D81" w:rsidR="00CF416A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ould resemble more how the store works</w:t>
      </w:r>
    </w:p>
    <w:p w14:paraId="02C25A19" w14:textId="7668B568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will not work as the example given</w:t>
      </w:r>
    </w:p>
    <w:p w14:paraId="2A0442E8" w14:textId="200E2C2E" w:rsidR="002C661F" w:rsidRDefault="002C661F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re </w:t>
      </w:r>
      <w:r w:rsidR="00162A1D">
        <w:rPr>
          <w:lang w:val="en-US"/>
        </w:rPr>
        <w:t xml:space="preserve">would have to be a way to re stock games </w:t>
      </w:r>
    </w:p>
    <w:p w14:paraId="5AC1AC03" w14:textId="2A57215E" w:rsidR="00162A1D" w:rsidRDefault="00162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n’t handle multiple </w:t>
      </w:r>
      <w:r w:rsidR="00DB6A1D">
        <w:rPr>
          <w:lang w:val="en-US"/>
        </w:rPr>
        <w:t xml:space="preserve">cases </w:t>
      </w:r>
    </w:p>
    <w:p w14:paraId="6BA7E6EA" w14:textId="3E4E6AF8" w:rsidR="00DB6A1D" w:rsidRDefault="00DB6A1D" w:rsidP="00CF41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Not all the information is given at once</w:t>
      </w:r>
    </w:p>
    <w:p w14:paraId="79D8879E" w14:textId="6B3CE37E" w:rsidR="00DB6A1D" w:rsidRDefault="00DB6A1D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inputs of the user are less likely to cause error, has he doesn’t have to give as much information</w:t>
      </w:r>
    </w:p>
    <w:p w14:paraId="19F05AA0" w14:textId="76A428B9" w:rsidR="0026296D" w:rsidRDefault="00440F92" w:rsidP="00D47170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an’t</w:t>
      </w:r>
      <w:r w:rsidR="0026296D">
        <w:rPr>
          <w:lang w:val="en-US"/>
        </w:rPr>
        <w:t xml:space="preserve"> modify how many cash registers there are </w:t>
      </w:r>
    </w:p>
    <w:p w14:paraId="40F43D3D" w14:textId="0414C642" w:rsidR="00D47170" w:rsidRDefault="0071503E" w:rsidP="0071503E">
      <w:pPr>
        <w:pStyle w:val="Ttulo1"/>
        <w:rPr>
          <w:lang w:val="en-US"/>
        </w:rPr>
      </w:pPr>
      <w:bookmarkStart w:id="15" w:name="_Toc83732879"/>
      <w:r>
        <w:rPr>
          <w:lang w:val="en-US"/>
        </w:rPr>
        <w:t>Evaluation and selection of the best solution</w:t>
      </w:r>
      <w:bookmarkEnd w:id="15"/>
      <w:r>
        <w:rPr>
          <w:lang w:val="en-US"/>
        </w:rPr>
        <w:t xml:space="preserve"> </w:t>
      </w:r>
    </w:p>
    <w:p w14:paraId="2C0684B4" w14:textId="2CD67AF7" w:rsidR="001A78E4" w:rsidRDefault="00313790" w:rsidP="00313790">
      <w:pPr>
        <w:pStyle w:val="Ttulo2"/>
        <w:rPr>
          <w:lang w:val="en-US"/>
        </w:rPr>
      </w:pPr>
      <w:bookmarkStart w:id="16" w:name="_Toc83732880"/>
      <w:r>
        <w:rPr>
          <w:lang w:val="en-US"/>
        </w:rPr>
        <w:t>Criteria</w:t>
      </w:r>
      <w:bookmarkEnd w:id="16"/>
      <w:r>
        <w:rPr>
          <w:lang w:val="en-US"/>
        </w:rPr>
        <w:t xml:space="preserve"> </w:t>
      </w:r>
    </w:p>
    <w:p w14:paraId="3B381C9D" w14:textId="5F81BD72" w:rsidR="00313790" w:rsidRDefault="00313790" w:rsidP="00313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A:</w:t>
      </w:r>
      <w:r w:rsidR="00C35790">
        <w:rPr>
          <w:lang w:val="en-US"/>
        </w:rPr>
        <w:t xml:space="preserve"> The precision of the solution </w:t>
      </w:r>
    </w:p>
    <w:p w14:paraId="0F4D99C1" w14:textId="39CF8D97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Exact</w:t>
      </w:r>
    </w:p>
    <w:p w14:paraId="6A77B8CA" w14:textId="286D9D14" w:rsidR="00C35790" w:rsidRDefault="00C35790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Approximated</w:t>
      </w:r>
    </w:p>
    <w:p w14:paraId="667C404B" w14:textId="0A345502" w:rsidR="00C35790" w:rsidRDefault="00C35790" w:rsidP="00C3579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B:</w:t>
      </w:r>
      <w:r w:rsidR="000F093E">
        <w:rPr>
          <w:lang w:val="en-US"/>
        </w:rPr>
        <w:t xml:space="preserve"> </w:t>
      </w:r>
      <w:r w:rsidR="002A1309">
        <w:rPr>
          <w:lang w:val="en-US"/>
        </w:rPr>
        <w:t xml:space="preserve">Resemblance to the example given </w:t>
      </w:r>
      <w:r>
        <w:rPr>
          <w:lang w:val="en-US"/>
        </w:rPr>
        <w:t xml:space="preserve"> </w:t>
      </w:r>
    </w:p>
    <w:p w14:paraId="1326B6B2" w14:textId="77777777" w:rsidR="00BE63E5" w:rsidRDefault="002A1309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BE63E5">
        <w:rPr>
          <w:lang w:val="en-US"/>
        </w:rPr>
        <w:t>3</w:t>
      </w:r>
      <w:r>
        <w:rPr>
          <w:lang w:val="en-US"/>
        </w:rPr>
        <w:t>]</w:t>
      </w:r>
      <w:r w:rsidR="00BE63E5">
        <w:rPr>
          <w:lang w:val="en-US"/>
        </w:rPr>
        <w:t xml:space="preserve"> It resembles the example</w:t>
      </w:r>
    </w:p>
    <w:p w14:paraId="14077B7E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it deviates from the example</w:t>
      </w:r>
    </w:p>
    <w:p w14:paraId="1CE0C63F" w14:textId="77777777" w:rsidR="00BE63E5" w:rsidRDefault="00BE63E5" w:rsidP="00C35790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it does not resemble the example</w:t>
      </w:r>
    </w:p>
    <w:p w14:paraId="45E61861" w14:textId="16269A5F" w:rsidR="00BE63E5" w:rsidRDefault="00BE63E5" w:rsidP="00BE63E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C: </w:t>
      </w:r>
      <w:r w:rsidR="009D4AC4">
        <w:rPr>
          <w:lang w:val="en-US"/>
        </w:rPr>
        <w:t>Simulation of the store</w:t>
      </w:r>
    </w:p>
    <w:p w14:paraId="14C05CFD" w14:textId="7C179BF5" w:rsidR="00C35790" w:rsidRDefault="002A1309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9D4AC4">
        <w:rPr>
          <w:lang w:val="en-US"/>
        </w:rPr>
        <w:t>[3] complete</w:t>
      </w:r>
    </w:p>
    <w:p w14:paraId="30C6EED4" w14:textId="4F018951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2] Misses some steps</w:t>
      </w:r>
    </w:p>
    <w:p w14:paraId="08FDCB8F" w14:textId="0A803E2B" w:rsidR="009D4AC4" w:rsidRDefault="009D4AC4" w:rsidP="00BE63E5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1] does not simulate the store </w:t>
      </w:r>
    </w:p>
    <w:p w14:paraId="74DDB43C" w14:textId="0E1E1611" w:rsidR="009D4AC4" w:rsidRDefault="00771B53" w:rsidP="009D4AC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D: </w:t>
      </w:r>
      <w:r w:rsidR="00440F92">
        <w:rPr>
          <w:lang w:val="en-US"/>
        </w:rPr>
        <w:t>Ease of use</w:t>
      </w:r>
    </w:p>
    <w:p w14:paraId="1812F3CD" w14:textId="77777777" w:rsidR="007A7C01" w:rsidRDefault="00440F92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</w:t>
      </w:r>
      <w:r w:rsidR="007A7C01">
        <w:rPr>
          <w:lang w:val="en-US"/>
        </w:rPr>
        <w:t>2</w:t>
      </w:r>
      <w:r>
        <w:rPr>
          <w:lang w:val="en-US"/>
        </w:rPr>
        <w:t>]</w:t>
      </w:r>
      <w:r w:rsidR="007A7C01">
        <w:rPr>
          <w:lang w:val="en-US"/>
        </w:rPr>
        <w:t xml:space="preserve"> easy</w:t>
      </w:r>
    </w:p>
    <w:p w14:paraId="5EBCC5ED" w14:textId="2A205E5C" w:rsidR="007A7C01" w:rsidRDefault="007A7C01" w:rsidP="00440F9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requires some explaining </w:t>
      </w:r>
    </w:p>
    <w:p w14:paraId="36D0C298" w14:textId="5A543F96" w:rsidR="00966D28" w:rsidRDefault="00966D28" w:rsidP="00796360">
      <w:pPr>
        <w:pStyle w:val="Ttulo2"/>
        <w:rPr>
          <w:lang w:val="en-US"/>
        </w:rPr>
      </w:pPr>
    </w:p>
    <w:p w14:paraId="6D1832C2" w14:textId="77777777" w:rsidR="00796360" w:rsidRPr="00796360" w:rsidRDefault="00796360" w:rsidP="00796360">
      <w:pPr>
        <w:rPr>
          <w:lang w:val="en-US"/>
        </w:rPr>
      </w:pPr>
    </w:p>
    <w:p w14:paraId="7FBD6CFE" w14:textId="210B41D7" w:rsidR="00966D28" w:rsidRDefault="00966D28" w:rsidP="00966D28">
      <w:pPr>
        <w:rPr>
          <w:lang w:val="en-US"/>
        </w:rPr>
      </w:pPr>
    </w:p>
    <w:p w14:paraId="47E9886E" w14:textId="6523CE0F" w:rsidR="00966D28" w:rsidRDefault="00966D28" w:rsidP="00966D28">
      <w:pPr>
        <w:rPr>
          <w:lang w:val="en-US"/>
        </w:rPr>
      </w:pPr>
    </w:p>
    <w:p w14:paraId="29A4F715" w14:textId="38A7AE1B" w:rsidR="00966D28" w:rsidRDefault="00966D28" w:rsidP="00966D28">
      <w:pPr>
        <w:rPr>
          <w:lang w:val="en-US"/>
        </w:rPr>
      </w:pPr>
    </w:p>
    <w:p w14:paraId="13CF149B" w14:textId="21DD171F" w:rsidR="00966D28" w:rsidRDefault="00966D28" w:rsidP="00966D28">
      <w:pPr>
        <w:rPr>
          <w:lang w:val="en-US"/>
        </w:rPr>
      </w:pPr>
    </w:p>
    <w:p w14:paraId="39CCD562" w14:textId="0222D145" w:rsidR="002A798B" w:rsidRDefault="002A798B" w:rsidP="00966D28">
      <w:pPr>
        <w:rPr>
          <w:lang w:val="en-US"/>
        </w:rPr>
      </w:pPr>
    </w:p>
    <w:p w14:paraId="0CC2EE2E" w14:textId="77777777" w:rsidR="002A798B" w:rsidRDefault="002A798B" w:rsidP="00966D28">
      <w:pPr>
        <w:rPr>
          <w:lang w:val="en-US"/>
        </w:rPr>
      </w:pPr>
    </w:p>
    <w:p w14:paraId="6CB94E8E" w14:textId="1C077FBF" w:rsidR="002A798B" w:rsidRDefault="002A798B" w:rsidP="00966D28">
      <w:pPr>
        <w:rPr>
          <w:lang w:val="en-US"/>
        </w:rPr>
      </w:pPr>
    </w:p>
    <w:p w14:paraId="66BC7410" w14:textId="77777777" w:rsidR="002A798B" w:rsidRPr="00966D28" w:rsidRDefault="002A798B" w:rsidP="00966D28">
      <w:pPr>
        <w:rPr>
          <w:lang w:val="en-US"/>
        </w:rPr>
      </w:pPr>
    </w:p>
    <w:p w14:paraId="06124FD4" w14:textId="136A0788" w:rsidR="00C32320" w:rsidRPr="00C32320" w:rsidRDefault="007A7C01" w:rsidP="00DD7BF3">
      <w:pPr>
        <w:pStyle w:val="Ttulo2"/>
        <w:rPr>
          <w:lang w:val="en-US"/>
        </w:rPr>
      </w:pPr>
      <w:bookmarkStart w:id="17" w:name="_Toc83732881"/>
      <w:r>
        <w:rPr>
          <w:lang w:val="en-US"/>
        </w:rPr>
        <w:lastRenderedPageBreak/>
        <w:t>Evaluatio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1440"/>
        <w:gridCol w:w="1551"/>
        <w:gridCol w:w="1516"/>
        <w:gridCol w:w="1533"/>
        <w:gridCol w:w="1201"/>
      </w:tblGrid>
      <w:tr w:rsidR="00966D28" w14:paraId="76B150D3" w14:textId="1F0AD8D7" w:rsidTr="00966D28">
        <w:tc>
          <w:tcPr>
            <w:tcW w:w="1587" w:type="dxa"/>
          </w:tcPr>
          <w:p w14:paraId="53C44472" w14:textId="77777777" w:rsidR="00966D28" w:rsidRDefault="00966D28" w:rsidP="003F7A87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2B82B217" w14:textId="773E0E6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551" w:type="dxa"/>
          </w:tcPr>
          <w:p w14:paraId="4FF6ECAE" w14:textId="509A7DAB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516" w:type="dxa"/>
          </w:tcPr>
          <w:p w14:paraId="4EE29E42" w14:textId="5AD0B5F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533" w:type="dxa"/>
          </w:tcPr>
          <w:p w14:paraId="66DE3C04" w14:textId="665E559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1201" w:type="dxa"/>
          </w:tcPr>
          <w:p w14:paraId="7E2D6FAE" w14:textId="0DCD688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966D28" w14:paraId="6D7DCAB6" w14:textId="27519E32" w:rsidTr="00966D28">
        <w:tc>
          <w:tcPr>
            <w:tcW w:w="1587" w:type="dxa"/>
          </w:tcPr>
          <w:p w14:paraId="0B7693A9" w14:textId="7A55F15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1: User enters all the information</w:t>
            </w:r>
          </w:p>
        </w:tc>
        <w:tc>
          <w:tcPr>
            <w:tcW w:w="1440" w:type="dxa"/>
          </w:tcPr>
          <w:p w14:paraId="366FB259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5F0B682D" w14:textId="7619D47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33F7F8DA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mbles the example</w:t>
            </w:r>
          </w:p>
          <w:p w14:paraId="53A85F83" w14:textId="4B12905F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6" w:type="dxa"/>
          </w:tcPr>
          <w:p w14:paraId="20D80D37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  <w:p w14:paraId="7D650445" w14:textId="1B7FBCA1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3" w:type="dxa"/>
          </w:tcPr>
          <w:p w14:paraId="476B0F3D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ires some explaining </w:t>
            </w:r>
          </w:p>
          <w:p w14:paraId="2761C98C" w14:textId="713460E3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</w:tcPr>
          <w:p w14:paraId="012EA162" w14:textId="1C2F9135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66D28" w14:paraId="1D961E5B" w14:textId="1B7B17C8" w:rsidTr="00966D28">
        <w:tc>
          <w:tcPr>
            <w:tcW w:w="1587" w:type="dxa"/>
          </w:tcPr>
          <w:p w14:paraId="0DD69391" w14:textId="13E2E9A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User acts only as the clients</w:t>
            </w:r>
          </w:p>
        </w:tc>
        <w:tc>
          <w:tcPr>
            <w:tcW w:w="1440" w:type="dxa"/>
          </w:tcPr>
          <w:p w14:paraId="0F925E1B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ct</w:t>
            </w:r>
          </w:p>
          <w:p w14:paraId="7BE7E76E" w14:textId="7D30EB5A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1" w:type="dxa"/>
          </w:tcPr>
          <w:p w14:paraId="50185DE8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ates from the example</w:t>
            </w:r>
          </w:p>
          <w:p w14:paraId="0AA66B4A" w14:textId="51D771D6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6" w:type="dxa"/>
          </w:tcPr>
          <w:p w14:paraId="5D2A90C4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ses some step</w:t>
            </w:r>
          </w:p>
          <w:p w14:paraId="2D6EA0F8" w14:textId="45008658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3" w:type="dxa"/>
          </w:tcPr>
          <w:p w14:paraId="42EF2E5C" w14:textId="77777777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e of use</w:t>
            </w:r>
          </w:p>
          <w:p w14:paraId="08220E95" w14:textId="6CD25F2E" w:rsidR="00966D28" w:rsidRDefault="00966D28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1" w:type="dxa"/>
          </w:tcPr>
          <w:p w14:paraId="5C4C0183" w14:textId="7C0F328A" w:rsidR="00966D28" w:rsidRDefault="00DD7BF3" w:rsidP="003F7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DA7050F" w14:textId="6F448174" w:rsidR="00440F92" w:rsidRDefault="00440F92" w:rsidP="009475FB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322725DE" w14:textId="18F51C7F" w:rsidR="009475FB" w:rsidRDefault="009475FB" w:rsidP="009475FB">
      <w:pPr>
        <w:pStyle w:val="Ttulo2"/>
        <w:rPr>
          <w:lang w:val="en-US"/>
        </w:rPr>
      </w:pPr>
      <w:bookmarkStart w:id="18" w:name="_Toc83732882"/>
      <w:r>
        <w:rPr>
          <w:lang w:val="en-US"/>
        </w:rPr>
        <w:t>Selection</w:t>
      </w:r>
      <w:bookmarkEnd w:id="18"/>
    </w:p>
    <w:p w14:paraId="0E52F34E" w14:textId="378D236C" w:rsidR="009475FB" w:rsidRPr="009475FB" w:rsidRDefault="00A53156" w:rsidP="00A53156">
      <w:pPr>
        <w:rPr>
          <w:lang w:val="en-US"/>
        </w:rPr>
      </w:pPr>
      <w:r>
        <w:rPr>
          <w:lang w:val="en-US"/>
        </w:rPr>
        <w:t xml:space="preserve">Using the </w:t>
      </w:r>
      <w:r w:rsidR="00C05385">
        <w:rPr>
          <w:lang w:val="en-US"/>
        </w:rPr>
        <w:t>evaluation</w:t>
      </w:r>
      <w:r>
        <w:rPr>
          <w:lang w:val="en-US"/>
        </w:rPr>
        <w:t xml:space="preserve">, we can see that the first alternative is </w:t>
      </w:r>
      <w:r w:rsidR="00C05385">
        <w:rPr>
          <w:lang w:val="en-US"/>
        </w:rPr>
        <w:t xml:space="preserve">the most well suited for the program, but not by </w:t>
      </w:r>
      <w:r w:rsidR="00574DE9">
        <w:rPr>
          <w:lang w:val="en-US"/>
        </w:rPr>
        <w:t xml:space="preserve">much. Because of this, we will use the first alternative, but we will take in consideration the other alternative if need be. </w:t>
      </w:r>
    </w:p>
    <w:p w14:paraId="3DAE7728" w14:textId="274018F5" w:rsidR="00D47170" w:rsidRPr="00D47170" w:rsidRDefault="00F67E46" w:rsidP="00E81757">
      <w:pPr>
        <w:pStyle w:val="Ttulo1"/>
        <w:rPr>
          <w:lang w:val="en-US"/>
        </w:rPr>
      </w:pPr>
      <w:bookmarkStart w:id="19" w:name="_Toc83732883"/>
      <w:r>
        <w:rPr>
          <w:lang w:val="en-US"/>
        </w:rPr>
        <w:t xml:space="preserve">Preparation of </w:t>
      </w:r>
      <w:r w:rsidR="00783E94">
        <w:rPr>
          <w:lang w:val="en-US"/>
        </w:rPr>
        <w:t>report</w:t>
      </w:r>
      <w:r w:rsidR="0055787C">
        <w:rPr>
          <w:lang w:val="en-US"/>
        </w:rPr>
        <w:t>s</w:t>
      </w:r>
      <w:r>
        <w:rPr>
          <w:lang w:val="en-US"/>
        </w:rPr>
        <w:t xml:space="preserve"> and </w:t>
      </w:r>
      <w:r w:rsidR="0055787C">
        <w:rPr>
          <w:lang w:val="en-US"/>
        </w:rPr>
        <w:t>specifications</w:t>
      </w:r>
      <w:bookmarkEnd w:id="19"/>
      <w:r w:rsidR="0055787C">
        <w:rPr>
          <w:lang w:val="en-US"/>
        </w:rPr>
        <w:t xml:space="preserve"> </w:t>
      </w:r>
    </w:p>
    <w:p w14:paraId="67025C0E" w14:textId="1A1B44B4" w:rsidR="009B3719" w:rsidRDefault="00882CE0" w:rsidP="00D66381">
      <w:pPr>
        <w:pStyle w:val="Ttulo2"/>
        <w:rPr>
          <w:lang w:val="en-US"/>
        </w:rPr>
      </w:pPr>
      <w:bookmarkStart w:id="20" w:name="_Toc83732884"/>
      <w:r>
        <w:rPr>
          <w:lang w:val="en-US"/>
        </w:rPr>
        <w:t>Specification of the problem</w:t>
      </w:r>
      <w:bookmarkEnd w:id="20"/>
      <w:r>
        <w:rPr>
          <w:lang w:val="en-US"/>
        </w:rPr>
        <w:t xml:space="preserve"> </w:t>
      </w:r>
    </w:p>
    <w:p w14:paraId="23277313" w14:textId="3C66EDF5" w:rsidR="00882CE0" w:rsidRDefault="00882CE0" w:rsidP="00882CE0">
      <w:pPr>
        <w:rPr>
          <w:lang w:val="en-US"/>
        </w:rPr>
      </w:pPr>
      <w:r>
        <w:rPr>
          <w:lang w:val="en-US"/>
        </w:rPr>
        <w:t>Problem: Simulate the store</w:t>
      </w:r>
    </w:p>
    <w:p w14:paraId="53C3A5CC" w14:textId="18559720" w:rsidR="00882CE0" w:rsidRDefault="00882CE0" w:rsidP="00882CE0">
      <w:pPr>
        <w:rPr>
          <w:lang w:val="en-US"/>
        </w:rPr>
      </w:pPr>
      <w:r>
        <w:rPr>
          <w:lang w:val="en-US"/>
        </w:rPr>
        <w:t xml:space="preserve">Input: Number of cases, number of cash registers, number of stands, </w:t>
      </w:r>
      <w:r w:rsidR="00D279C2">
        <w:rPr>
          <w:lang w:val="en-US"/>
        </w:rPr>
        <w:t xml:space="preserve">contents of each </w:t>
      </w:r>
      <w:r w:rsidR="00AD2742">
        <w:rPr>
          <w:lang w:val="en-US"/>
        </w:rPr>
        <w:t>standby</w:t>
      </w:r>
      <w:r w:rsidR="00D279C2">
        <w:rPr>
          <w:lang w:val="en-US"/>
        </w:rPr>
        <w:t xml:space="preserve"> the levels/floors of each stand, number of clients, </w:t>
      </w:r>
      <w:r w:rsidR="00AD2742">
        <w:rPr>
          <w:lang w:val="en-US"/>
        </w:rPr>
        <w:t>the code/ID of the client and the games he would like to buy.</w:t>
      </w:r>
    </w:p>
    <w:p w14:paraId="66559CDE" w14:textId="5379EA7B" w:rsidR="00AD2742" w:rsidRDefault="00AD2742" w:rsidP="00882CE0">
      <w:pPr>
        <w:rPr>
          <w:lang w:val="en-US"/>
        </w:rPr>
      </w:pPr>
      <w:r>
        <w:rPr>
          <w:lang w:val="en-US"/>
        </w:rPr>
        <w:t xml:space="preserve">Output: The order in which clients </w:t>
      </w:r>
      <w:r w:rsidR="00EB4C64">
        <w:rPr>
          <w:lang w:val="en-US"/>
        </w:rPr>
        <w:t xml:space="preserve">paid for there games, and how much each paid </w:t>
      </w:r>
    </w:p>
    <w:p w14:paraId="0725638D" w14:textId="6DCE2696" w:rsidR="00EB4C64" w:rsidRPr="00882CE0" w:rsidRDefault="00EB4C64" w:rsidP="00EB4C64">
      <w:pPr>
        <w:pStyle w:val="Ttulo2"/>
        <w:rPr>
          <w:lang w:val="en-US"/>
        </w:rPr>
      </w:pPr>
      <w:bookmarkStart w:id="21" w:name="_Toc83732885"/>
      <w:r>
        <w:rPr>
          <w:lang w:val="en-US"/>
        </w:rPr>
        <w:t>Requirements</w:t>
      </w:r>
      <w:bookmarkEnd w:id="21"/>
      <w:r>
        <w:rPr>
          <w:lang w:val="en-US"/>
        </w:rPr>
        <w:t xml:space="preserve"> </w:t>
      </w:r>
    </w:p>
    <w:p w14:paraId="14408FCD" w14:textId="307CF996" w:rsidR="00EE1D95" w:rsidRDefault="00366F75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simulate the events that happen in the store</w:t>
      </w:r>
    </w:p>
    <w:p w14:paraId="08809F0E" w14:textId="7DCCAFB0" w:rsidR="00366F75" w:rsidRDefault="0043409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know which games are </w:t>
      </w:r>
      <w:r w:rsidR="007D242E">
        <w:rPr>
          <w:lang w:val="en-US"/>
        </w:rPr>
        <w:t>still available and which have run out of stock</w:t>
      </w:r>
    </w:p>
    <w:p w14:paraId="7C6DCE0D" w14:textId="2656F092" w:rsidR="007D242E" w:rsidRDefault="007D242E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</w:t>
      </w:r>
      <w:r w:rsidR="00270FFE">
        <w:rPr>
          <w:lang w:val="en-US"/>
        </w:rPr>
        <w:t xml:space="preserve">simulate which clients are </w:t>
      </w:r>
      <w:r w:rsidR="003A27B8">
        <w:rPr>
          <w:lang w:val="en-US"/>
        </w:rPr>
        <w:t>in the cash registers and which are still in the queue</w:t>
      </w:r>
    </w:p>
    <w:p w14:paraId="7057D658" w14:textId="13EFA57C" w:rsidR="003A27B8" w:rsidRDefault="003A27B8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clients leave the store </w:t>
      </w:r>
    </w:p>
    <w:p w14:paraId="6BAC3F84" w14:textId="1B75C403" w:rsidR="003A27B8" w:rsidRDefault="00CB45A3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total price the client has paid for all his games, considering that, if a game is out of stock, in this not charge said game </w:t>
      </w:r>
    </w:p>
    <w:p w14:paraId="276232C0" w14:textId="57434C6B" w:rsidR="00CB45A3" w:rsidRDefault="00AC76AB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consider the stacks created in the shop cart</w:t>
      </w:r>
    </w:p>
    <w:p w14:paraId="4BD78D52" w14:textId="2CC9C7E0" w:rsidR="00AC76AB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the n quantity of clients</w:t>
      </w:r>
    </w:p>
    <w:p w14:paraId="540596F8" w14:textId="1694FD99" w:rsidR="00830D81" w:rsidRDefault="00830D81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gram must process an n quantity of stands with an m quantity of levels/floors</w:t>
      </w:r>
    </w:p>
    <w:p w14:paraId="6CD18B7B" w14:textId="696D4D81" w:rsidR="00830D81" w:rsidRDefault="00296387" w:rsidP="00366F7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gram must calculate the order in which the games where packaged </w:t>
      </w:r>
    </w:p>
    <w:p w14:paraId="21433C89" w14:textId="7CC4B8F2" w:rsidR="00D35FB6" w:rsidRDefault="007D5CB3" w:rsidP="007D5CB3">
      <w:pPr>
        <w:pStyle w:val="Ttulo2"/>
        <w:rPr>
          <w:lang w:val="en-US"/>
        </w:rPr>
      </w:pPr>
      <w:bookmarkStart w:id="22" w:name="_Toc83732886"/>
      <w:r>
        <w:rPr>
          <w:lang w:val="en-US"/>
        </w:rPr>
        <w:t>Nonfunctional requirements</w:t>
      </w:r>
      <w:bookmarkEnd w:id="22"/>
      <w:r>
        <w:rPr>
          <w:lang w:val="en-US"/>
        </w:rPr>
        <w:t xml:space="preserve"> </w:t>
      </w:r>
    </w:p>
    <w:p w14:paraId="059120A8" w14:textId="57ED7901" w:rsidR="007D5CB3" w:rsidRDefault="00A36C53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graphic user interface must be easy to understand </w:t>
      </w:r>
    </w:p>
    <w:p w14:paraId="4C47F08E" w14:textId="7A9A8EE3" w:rsidR="00A36C5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rogram must be organized</w:t>
      </w:r>
    </w:p>
    <w:p w14:paraId="7D836C90" w14:textId="045D239A" w:rsidR="007D5CB3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at least 2 sorting algorithms with a time complexity of </w:t>
      </w:r>
      <w:r w:rsidR="005916D1">
        <w:rPr>
          <w:lang w:val="en-US"/>
        </w:rPr>
        <w:t>O(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</w:t>
      </w:r>
    </w:p>
    <w:p w14:paraId="2C14822F" w14:textId="33FC4867" w:rsidR="009C47E5" w:rsidRDefault="009C47E5" w:rsidP="007D5CB3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program must use </w:t>
      </w:r>
      <w:r w:rsidR="005916D1">
        <w:rPr>
          <w:lang w:val="en-US"/>
        </w:rPr>
        <w:t>Stacks, queues, and hash tables</w:t>
      </w:r>
    </w:p>
    <w:p w14:paraId="70725C46" w14:textId="39A8D95A" w:rsidR="005916D1" w:rsidRDefault="00A56F94" w:rsidP="00796360">
      <w:pPr>
        <w:pStyle w:val="Ttulo2"/>
        <w:rPr>
          <w:lang w:val="en-US"/>
        </w:rPr>
      </w:pPr>
      <w:bookmarkStart w:id="23" w:name="_Toc83732887"/>
      <w:r>
        <w:rPr>
          <w:lang w:val="en-US"/>
        </w:rPr>
        <w:lastRenderedPageBreak/>
        <w:t>Considerations</w:t>
      </w:r>
      <w:bookmarkEnd w:id="23"/>
    </w:p>
    <w:p w14:paraId="1DA71954" w14:textId="2B1B3FC9" w:rsidR="00A56F94" w:rsidRDefault="00A56F94" w:rsidP="00A56F94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141A0FAF" w14:textId="1E579925" w:rsidR="00A56F94" w:rsidRDefault="001E6B75" w:rsidP="00A56F94">
      <w:pPr>
        <w:pStyle w:val="Prrafodelista"/>
        <w:numPr>
          <w:ilvl w:val="0"/>
          <w:numId w:val="8"/>
        </w:numPr>
        <w:rPr>
          <w:lang w:val="en-US"/>
        </w:rPr>
      </w:pPr>
      <w:bookmarkStart w:id="24" w:name="_Ref83732799"/>
      <w:r w:rsidRPr="00966630">
        <w:rPr>
          <w:lang w:val="en-US"/>
        </w:rPr>
        <w:t xml:space="preserve">The stock of a game can run out, in which case in cannot be </w:t>
      </w:r>
      <w:r w:rsidR="00966630">
        <w:rPr>
          <w:lang w:val="en-US"/>
        </w:rPr>
        <w:t xml:space="preserve">considerer </w:t>
      </w:r>
      <w:r w:rsidR="00C902EF">
        <w:rPr>
          <w:lang w:val="en-US"/>
        </w:rPr>
        <w:t>when the client goes to pay</w:t>
      </w:r>
      <w:bookmarkEnd w:id="24"/>
    </w:p>
    <w:p w14:paraId="219ADD83" w14:textId="784D79F1" w:rsidR="00C902EF" w:rsidRDefault="00C902EF" w:rsidP="00A56F9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time </w:t>
      </w:r>
      <w:r w:rsidR="001764CE">
        <w:rPr>
          <w:lang w:val="en-US"/>
        </w:rPr>
        <w:t>a client takes in the store is the order in which they get to the cash register</w:t>
      </w:r>
    </w:p>
    <w:p w14:paraId="4F4C1586" w14:textId="465CC373" w:rsidR="001764CE" w:rsidRDefault="001764CE" w:rsidP="001764CE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he time depends in the other they came into de store (the first client in has a time of 1min, the second a time of 2mi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2D265C">
        <w:rPr>
          <w:lang w:val="en-US"/>
        </w:rPr>
        <w:t xml:space="preserve"> plus the number of games they must pick off stands </w:t>
      </w:r>
    </w:p>
    <w:p w14:paraId="00154031" w14:textId="2320154F" w:rsidR="002D265C" w:rsidRDefault="0009779E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A cash register takes 1 step by game</w:t>
      </w:r>
    </w:p>
    <w:p w14:paraId="20DE2CC0" w14:textId="1F815FD4" w:rsidR="0009779E" w:rsidRDefault="00981866" w:rsidP="002D265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 cash register takes 1 step </w:t>
      </w:r>
      <w:r w:rsidR="00206457">
        <w:rPr>
          <w:lang w:val="en-US"/>
        </w:rPr>
        <w:t xml:space="preserve">to get a new client after it’s finished with another costumer </w:t>
      </w:r>
    </w:p>
    <w:p w14:paraId="3077E964" w14:textId="3FFB0CC7" w:rsidR="001764CE" w:rsidRDefault="00634069" w:rsidP="00D30D52">
      <w:pPr>
        <w:rPr>
          <w:lang w:val="en-US"/>
        </w:rPr>
      </w:pPr>
      <w:r>
        <w:rPr>
          <w:lang w:val="en-US"/>
        </w:rPr>
        <w:t>T</w:t>
      </w:r>
      <w:r w:rsidR="00542D77">
        <w:rPr>
          <w:lang w:val="en-US"/>
        </w:rPr>
        <w:t>he class diagram is in the folder doc, and is named TI1.png</w:t>
      </w:r>
    </w:p>
    <w:p w14:paraId="1D2605F6" w14:textId="56BF75C6" w:rsidR="00542D77" w:rsidRDefault="00542D77" w:rsidP="00D30D52">
      <w:pPr>
        <w:rPr>
          <w:lang w:val="en-US"/>
        </w:rPr>
      </w:pPr>
    </w:p>
    <w:p w14:paraId="0A160ABE" w14:textId="0DB472A0" w:rsidR="00542D77" w:rsidRDefault="00104B75" w:rsidP="00104B75">
      <w:pPr>
        <w:pStyle w:val="Ttulo1"/>
        <w:rPr>
          <w:lang w:val="en-US"/>
        </w:rPr>
      </w:pPr>
      <w:bookmarkStart w:id="25" w:name="_Toc83732888"/>
      <w:r>
        <w:rPr>
          <w:lang w:val="en-US"/>
        </w:rPr>
        <w:t>Implemen</w:t>
      </w:r>
      <w:r w:rsidR="005C108F">
        <w:rPr>
          <w:lang w:val="en-US"/>
        </w:rPr>
        <w:t>tation of the design</w:t>
      </w:r>
      <w:bookmarkEnd w:id="25"/>
      <w:r w:rsidR="005C108F">
        <w:rPr>
          <w:lang w:val="en-US"/>
        </w:rPr>
        <w:t xml:space="preserve"> </w:t>
      </w:r>
    </w:p>
    <w:p w14:paraId="5E9E2AA2" w14:textId="74D65FC4" w:rsidR="005C108F" w:rsidRDefault="005C108F" w:rsidP="005C108F">
      <w:pPr>
        <w:rPr>
          <w:lang w:val="en-US"/>
        </w:rPr>
      </w:pPr>
    </w:p>
    <w:p w14:paraId="5F24D704" w14:textId="70596A11" w:rsidR="005C108F" w:rsidRDefault="00E23249" w:rsidP="005C108F">
      <w:pPr>
        <w:rPr>
          <w:lang w:val="en-US"/>
        </w:rPr>
      </w:pPr>
      <w:proofErr w:type="spellStart"/>
      <w:proofErr w:type="gramStart"/>
      <w:r w:rsidRPr="00E23249">
        <w:rPr>
          <w:highlight w:val="red"/>
          <w:lang w:val="en-US"/>
        </w:rPr>
        <w:t>Main</w:t>
      </w:r>
      <w:r>
        <w:rPr>
          <w:lang w:val="en-US"/>
        </w:rPr>
        <w:t>,</w:t>
      </w:r>
      <w:r w:rsidRPr="00E23249">
        <w:rPr>
          <w:highlight w:val="yellow"/>
          <w:lang w:val="en-US"/>
        </w:rPr>
        <w:t>Store</w:t>
      </w:r>
      <w:proofErr w:type="gramEnd"/>
      <w:r>
        <w:rPr>
          <w:lang w:val="en-US"/>
        </w:rPr>
        <w:t>,Client,Hashtable,</w:t>
      </w:r>
      <w:r w:rsidRPr="00120873">
        <w:rPr>
          <w:highlight w:val="green"/>
          <w:lang w:val="en-US"/>
        </w:rPr>
        <w:t>Stand</w:t>
      </w:r>
      <w:proofErr w:type="spellEnd"/>
    </w:p>
    <w:p w14:paraId="79556DB7" w14:textId="6480220B" w:rsidR="005C108F" w:rsidRDefault="00660BAD" w:rsidP="005C108F">
      <w:pPr>
        <w:rPr>
          <w:lang w:val="en-US"/>
        </w:rPr>
      </w:pPr>
      <w:r>
        <w:rPr>
          <w:lang w:val="en-US"/>
        </w:rPr>
        <w:t>List of tasks to implement:</w:t>
      </w:r>
    </w:p>
    <w:p w14:paraId="22A6E00F" w14:textId="6B1D1D2E" w:rsidR="00660BAD" w:rsidRDefault="00660BAD" w:rsidP="00660BAD">
      <w:pPr>
        <w:pStyle w:val="Prrafodelista"/>
        <w:numPr>
          <w:ilvl w:val="0"/>
          <w:numId w:val="9"/>
        </w:numPr>
        <w:rPr>
          <w:highlight w:val="red"/>
          <w:lang w:val="en-US"/>
        </w:rPr>
      </w:pPr>
      <w:r w:rsidRPr="00E23249">
        <w:rPr>
          <w:highlight w:val="red"/>
          <w:lang w:val="en-US"/>
        </w:rPr>
        <w:t>Create new stand</w:t>
      </w:r>
    </w:p>
    <w:p w14:paraId="56F54F91" w14:textId="7AA6F4AF" w:rsidR="00E23249" w:rsidRPr="00E23249" w:rsidRDefault="00E23249" w:rsidP="00E23249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Create</w:t>
      </w:r>
      <w:r w:rsidR="00302481">
        <w:rPr>
          <w:highlight w:val="yellow"/>
          <w:lang w:val="en-US"/>
        </w:rPr>
        <w:t>s</w:t>
      </w:r>
      <w:r w:rsidRPr="00E23249">
        <w:rPr>
          <w:highlight w:val="yellow"/>
          <w:lang w:val="en-US"/>
        </w:rPr>
        <w:t xml:space="preserve"> a </w:t>
      </w:r>
      <w:r w:rsidR="00302481">
        <w:rPr>
          <w:highlight w:val="yellow"/>
          <w:lang w:val="en-US"/>
        </w:rPr>
        <w:t>S</w:t>
      </w:r>
      <w:r w:rsidRPr="00E23249">
        <w:rPr>
          <w:highlight w:val="yellow"/>
          <w:lang w:val="en-US"/>
        </w:rPr>
        <w:t>tore</w:t>
      </w:r>
    </w:p>
    <w:p w14:paraId="0203F4B1" w14:textId="2AB2AF1D" w:rsidR="00E23249" w:rsidRDefault="00E23249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Create stand</w:t>
      </w:r>
    </w:p>
    <w:p w14:paraId="23F4A6E1" w14:textId="15E37138" w:rsidR="00D65073" w:rsidRPr="00D65073" w:rsidRDefault="00D65073" w:rsidP="00D65073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Search empty</w:t>
      </w:r>
    </w:p>
    <w:p w14:paraId="0C07B2D9" w14:textId="517B41D1" w:rsidR="00302481" w:rsidRDefault="00302481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s a Stand</w:t>
      </w:r>
    </w:p>
    <w:p w14:paraId="0098CBEA" w14:textId="38A75EBE" w:rsidR="00D65073" w:rsidRPr="00120873" w:rsidRDefault="00120873" w:rsidP="00660BAD">
      <w:pPr>
        <w:pStyle w:val="Prrafodelista"/>
        <w:numPr>
          <w:ilvl w:val="0"/>
          <w:numId w:val="9"/>
        </w:numPr>
        <w:rPr>
          <w:highlight w:val="green"/>
          <w:lang w:val="en-US"/>
        </w:rPr>
      </w:pPr>
      <w:r w:rsidRPr="00120873">
        <w:rPr>
          <w:highlight w:val="green"/>
          <w:lang w:val="en-US"/>
        </w:rPr>
        <w:t>Hash</w:t>
      </w:r>
    </w:p>
    <w:p w14:paraId="2CF8E83B" w14:textId="21B88C0C" w:rsidR="00660BAD" w:rsidRDefault="00660BAD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Create clients list</w:t>
      </w:r>
    </w:p>
    <w:p w14:paraId="3AE25373" w14:textId="616DC396" w:rsidR="00302481" w:rsidRPr="00302481" w:rsidRDefault="00660BAD" w:rsidP="004910A5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Add client</w:t>
      </w:r>
    </w:p>
    <w:p w14:paraId="4AF540FC" w14:textId="77777777" w:rsidR="004910A5" w:rsidRDefault="00660BAD" w:rsidP="004910A5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Order clients list</w:t>
      </w:r>
    </w:p>
    <w:p w14:paraId="3DCAE82D" w14:textId="77777777" w:rsidR="004910A5" w:rsidRDefault="004910A5" w:rsidP="004910A5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Order in stands</w:t>
      </w:r>
    </w:p>
    <w:p w14:paraId="233B54A2" w14:textId="4F86DD6C" w:rsidR="00660BAD" w:rsidRPr="004910A5" w:rsidRDefault="004910A5" w:rsidP="00756621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Add elements to queue</w:t>
      </w:r>
      <w:r>
        <w:rPr>
          <w:highlight w:val="yellow"/>
          <w:lang w:val="en-US"/>
        </w:rPr>
        <w:tab/>
      </w:r>
    </w:p>
    <w:p w14:paraId="55A9C7A9" w14:textId="4C74803C" w:rsidR="00660BAD" w:rsidRDefault="00660BAD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Stack games</w:t>
      </w:r>
    </w:p>
    <w:p w14:paraId="2C685CCF" w14:textId="207A3F64" w:rsidR="004910A5" w:rsidRDefault="004910A5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Search game</w:t>
      </w:r>
    </w:p>
    <w:p w14:paraId="0CDE919C" w14:textId="2E346E7D" w:rsidR="004910A5" w:rsidRPr="00E23249" w:rsidRDefault="004910A5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Sort time</w:t>
      </w:r>
    </w:p>
    <w:p w14:paraId="3763B594" w14:textId="7DF1A584" w:rsidR="00660BAD" w:rsidRDefault="00660BAD" w:rsidP="00660BAD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E23249">
        <w:rPr>
          <w:highlight w:val="yellow"/>
          <w:lang w:val="en-US"/>
        </w:rPr>
        <w:t>Order clients by time</w:t>
      </w:r>
    </w:p>
    <w:p w14:paraId="227DCFE8" w14:textId="666853BA" w:rsidR="005C108F" w:rsidRDefault="003977A0" w:rsidP="005C108F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s a </w:t>
      </w:r>
      <w:proofErr w:type="gramStart"/>
      <w:r>
        <w:rPr>
          <w:highlight w:val="yellow"/>
          <w:lang w:val="en-US"/>
        </w:rPr>
        <w:t>Client</w:t>
      </w:r>
      <w:proofErr w:type="gramEnd"/>
    </w:p>
    <w:p w14:paraId="4B60E74D" w14:textId="1423F98E" w:rsidR="00D65073" w:rsidRDefault="00D65073" w:rsidP="005C108F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>
        <w:rPr>
          <w:highlight w:val="yellow"/>
          <w:lang w:val="en-US"/>
        </w:rPr>
        <w:t>Cash</w:t>
      </w:r>
      <w:r w:rsidR="00120873">
        <w:rPr>
          <w:highlight w:val="yellow"/>
          <w:lang w:val="en-US"/>
        </w:rPr>
        <w:t xml:space="preserve"> r</w:t>
      </w:r>
      <w:r>
        <w:rPr>
          <w:highlight w:val="yellow"/>
          <w:lang w:val="en-US"/>
        </w:rPr>
        <w:t>egisters</w:t>
      </w:r>
    </w:p>
    <w:p w14:paraId="43296712" w14:textId="7D4FCBD5" w:rsidR="00CD4723" w:rsidRPr="00D65073" w:rsidRDefault="00CD4723" w:rsidP="005C108F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CD4723">
        <w:rPr>
          <w:highlight w:val="yellow"/>
          <w:lang w:val="en-US"/>
        </w:rPr>
        <w:t>C</w:t>
      </w:r>
      <w:r w:rsidRPr="00CD4723">
        <w:rPr>
          <w:highlight w:val="yellow"/>
          <w:lang w:val="en-US"/>
        </w:rPr>
        <w:t>heck</w:t>
      </w:r>
      <w:r>
        <w:rPr>
          <w:highlight w:val="yellow"/>
          <w:lang w:val="en-US"/>
        </w:rPr>
        <w:t xml:space="preserve"> f</w:t>
      </w:r>
      <w:r w:rsidRPr="00CD4723">
        <w:rPr>
          <w:highlight w:val="yellow"/>
          <w:lang w:val="en-US"/>
        </w:rPr>
        <w:t>or</w:t>
      </w:r>
      <w:r>
        <w:rPr>
          <w:highlight w:val="yellow"/>
          <w:lang w:val="en-US"/>
        </w:rPr>
        <w:t xml:space="preserve"> a</w:t>
      </w:r>
      <w:r w:rsidRPr="00CD4723">
        <w:rPr>
          <w:highlight w:val="yellow"/>
          <w:lang w:val="en-US"/>
        </w:rPr>
        <w:t>rray</w:t>
      </w:r>
      <w:r>
        <w:rPr>
          <w:highlight w:val="yellow"/>
          <w:lang w:val="en-US"/>
        </w:rPr>
        <w:t xml:space="preserve"> o</w:t>
      </w:r>
      <w:r w:rsidRPr="00CD4723">
        <w:rPr>
          <w:highlight w:val="yellow"/>
          <w:lang w:val="en-US"/>
        </w:rPr>
        <w:t>f</w:t>
      </w:r>
      <w:r>
        <w:rPr>
          <w:highlight w:val="yellow"/>
          <w:lang w:val="en-US"/>
        </w:rPr>
        <w:t xml:space="preserve"> n</w:t>
      </w:r>
      <w:r w:rsidRPr="00CD4723">
        <w:rPr>
          <w:highlight w:val="yellow"/>
          <w:lang w:val="en-US"/>
        </w:rPr>
        <w:t>ull</w:t>
      </w:r>
    </w:p>
    <w:p w14:paraId="739A8D5F" w14:textId="0B2E6F33" w:rsidR="005C108F" w:rsidRDefault="005C108F" w:rsidP="005C108F">
      <w:pPr>
        <w:rPr>
          <w:lang w:val="en-US"/>
        </w:rPr>
      </w:pPr>
    </w:p>
    <w:p w14:paraId="0F6CAA68" w14:textId="56D21812" w:rsidR="005C108F" w:rsidRDefault="005C108F" w:rsidP="005C108F">
      <w:pPr>
        <w:rPr>
          <w:lang w:val="en-US"/>
        </w:rPr>
      </w:pPr>
    </w:p>
    <w:p w14:paraId="54F23E88" w14:textId="6C55D8FF" w:rsidR="005C108F" w:rsidRDefault="005C108F" w:rsidP="005C108F">
      <w:pPr>
        <w:rPr>
          <w:lang w:val="en-US"/>
        </w:rPr>
      </w:pPr>
    </w:p>
    <w:p w14:paraId="34729690" w14:textId="2CA5B565" w:rsidR="005C108F" w:rsidRDefault="005C108F" w:rsidP="005C108F">
      <w:pPr>
        <w:rPr>
          <w:lang w:val="en-US"/>
        </w:rPr>
      </w:pPr>
    </w:p>
    <w:p w14:paraId="434269FA" w14:textId="008BC975" w:rsidR="005C108F" w:rsidRDefault="005C108F" w:rsidP="005C108F">
      <w:pPr>
        <w:rPr>
          <w:lang w:val="en-US"/>
        </w:rPr>
      </w:pPr>
    </w:p>
    <w:p w14:paraId="246949E0" w14:textId="10ED0BA9" w:rsidR="005C108F" w:rsidRDefault="00AA4C32" w:rsidP="005C108F">
      <w:pPr>
        <w:rPr>
          <w:lang w:val="en-US"/>
        </w:rPr>
      </w:pPr>
      <w:r>
        <w:rPr>
          <w:lang w:val="en-US"/>
        </w:rPr>
        <w:t>S</w:t>
      </w:r>
      <w:r w:rsidRPr="00AA4C32">
        <w:rPr>
          <w:lang w:val="en-US"/>
        </w:rPr>
        <w:t>ubroutine specification</w:t>
      </w:r>
      <w:r>
        <w:rPr>
          <w:lang w:val="en-US"/>
        </w:rPr>
        <w:t xml:space="preserve"> </w:t>
      </w:r>
      <w:r w:rsidR="00C35909">
        <w:rPr>
          <w:lang w:val="en-US"/>
        </w:rPr>
        <w:t>|</w:t>
      </w:r>
      <w:r>
        <w:rPr>
          <w:lang w:val="en-US"/>
        </w:rPr>
        <w:t>Construction</w:t>
      </w:r>
    </w:p>
    <w:p w14:paraId="24EADC1B" w14:textId="09AF14F6" w:rsidR="005C108F" w:rsidRDefault="005C108F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AA4C32" w14:paraId="750D1295" w14:textId="77777777" w:rsidTr="00CD4723">
        <w:tc>
          <w:tcPr>
            <w:tcW w:w="1696" w:type="dxa"/>
          </w:tcPr>
          <w:p w14:paraId="5FDA51BD" w14:textId="0A137849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557E9AFF" w14:textId="17FA9F32" w:rsidR="00AA4C32" w:rsidRDefault="00AA4C32" w:rsidP="005C108F">
            <w:pPr>
              <w:rPr>
                <w:lang w:val="en-US"/>
              </w:rPr>
            </w:pPr>
            <w:proofErr w:type="spellStart"/>
            <w:r w:rsidRPr="00AA4C32">
              <w:rPr>
                <w:lang w:val="en-US"/>
              </w:rPr>
              <w:t>createNewStand</w:t>
            </w:r>
            <w:proofErr w:type="spellEnd"/>
          </w:p>
        </w:tc>
      </w:tr>
      <w:tr w:rsidR="00AA4C32" w14:paraId="5105D373" w14:textId="77777777" w:rsidTr="00CD4723">
        <w:tc>
          <w:tcPr>
            <w:tcW w:w="1696" w:type="dxa"/>
          </w:tcPr>
          <w:p w14:paraId="118ED831" w14:textId="5655929D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30087F3B" w14:textId="4562FF92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 xml:space="preserve">By reading the part of the case that involves stands, the method separates the name,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</w:t>
            </w:r>
            <w:r w:rsidR="00C35909">
              <w:rPr>
                <w:lang w:val="en-US"/>
              </w:rPr>
              <w:t>floors and the games to send it to another method that creates the stand</w:t>
            </w:r>
            <w:r w:rsidR="00CD4723">
              <w:rPr>
                <w:lang w:val="en-US"/>
              </w:rPr>
              <w:t>.</w:t>
            </w:r>
          </w:p>
        </w:tc>
      </w:tr>
      <w:tr w:rsidR="00AA4C32" w14:paraId="128B9EBD" w14:textId="77777777" w:rsidTr="00CD4723">
        <w:tc>
          <w:tcPr>
            <w:tcW w:w="1696" w:type="dxa"/>
          </w:tcPr>
          <w:p w14:paraId="678DB486" w14:textId="372EB02A" w:rsidR="00AA4C32" w:rsidRDefault="00AA4C32" w:rsidP="00AA4C32">
            <w:pPr>
              <w:tabs>
                <w:tab w:val="left" w:pos="960"/>
              </w:tabs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253590A" w14:textId="68EAB5F6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A4C32" w14:paraId="18576163" w14:textId="77777777" w:rsidTr="00CD4723">
        <w:tc>
          <w:tcPr>
            <w:tcW w:w="1696" w:type="dxa"/>
          </w:tcPr>
          <w:p w14:paraId="115584CA" w14:textId="1CF1983C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18D401D7" w14:textId="06FFCCF4" w:rsidR="00AA4C32" w:rsidRDefault="00AA4C32" w:rsidP="005C108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74F1B7CE" w14:textId="3CFBBF5F" w:rsidR="005C108F" w:rsidRDefault="00F635CB" w:rsidP="005C108F">
      <w:pPr>
        <w:rPr>
          <w:lang w:val="en-US"/>
        </w:rPr>
      </w:pPr>
      <w:r w:rsidRPr="00C35909">
        <w:rPr>
          <w:lang w:val="en-US"/>
        </w:rPr>
        <w:drawing>
          <wp:inline distT="0" distB="0" distL="0" distR="0" wp14:anchorId="1FA99591" wp14:editId="6F02DCF8">
            <wp:extent cx="3343275" cy="148971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105A672D" w14:textId="77777777" w:rsidTr="00CD4723">
        <w:tc>
          <w:tcPr>
            <w:tcW w:w="1696" w:type="dxa"/>
          </w:tcPr>
          <w:p w14:paraId="23ABFA64" w14:textId="2DA2E7CB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17B1857A" w14:textId="1CCAF9B0" w:rsidR="0038224A" w:rsidRDefault="0038224A" w:rsidP="0038224A">
            <w:pPr>
              <w:tabs>
                <w:tab w:val="left" w:pos="960"/>
              </w:tabs>
              <w:rPr>
                <w:lang w:val="en-US"/>
              </w:rPr>
            </w:pPr>
            <w:r w:rsidRPr="0038224A">
              <w:rPr>
                <w:lang w:val="en-US"/>
              </w:rPr>
              <w:t>Store</w:t>
            </w:r>
          </w:p>
        </w:tc>
      </w:tr>
      <w:tr w:rsidR="0038224A" w14:paraId="19026309" w14:textId="77777777" w:rsidTr="00CD4723">
        <w:tc>
          <w:tcPr>
            <w:tcW w:w="1696" w:type="dxa"/>
          </w:tcPr>
          <w:p w14:paraId="7734D241" w14:textId="6CECA45F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40730E8F" w14:textId="7CB482D1" w:rsidR="0038224A" w:rsidRDefault="00CD4723" w:rsidP="005C108F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Store”.</w:t>
            </w:r>
          </w:p>
        </w:tc>
      </w:tr>
      <w:tr w:rsidR="0038224A" w14:paraId="58DACEBD" w14:textId="77777777" w:rsidTr="00CD4723">
        <w:tc>
          <w:tcPr>
            <w:tcW w:w="1696" w:type="dxa"/>
          </w:tcPr>
          <w:p w14:paraId="0B9E1701" w14:textId="6063BA28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AE546D2" w14:textId="1A122659" w:rsidR="0038224A" w:rsidRPr="00CD4723" w:rsidRDefault="00CD4723" w:rsidP="00CD47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CD4723">
              <w:rPr>
                <w:lang w:val="en-US"/>
              </w:rPr>
              <w:t>numCashRegister</w:t>
            </w:r>
            <w:proofErr w:type="spellEnd"/>
            <w:r w:rsidRPr="00CD472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38224A" w:rsidRPr="00CD4723">
              <w:rPr>
                <w:lang w:val="en-US"/>
              </w:rPr>
              <w:t xml:space="preserve">Int, the </w:t>
            </w:r>
            <w:r>
              <w:rPr>
                <w:lang w:val="en-US"/>
              </w:rPr>
              <w:t>amount</w:t>
            </w:r>
            <w:r w:rsidR="0038224A" w:rsidRPr="00CD4723">
              <w:rPr>
                <w:lang w:val="en-US"/>
              </w:rPr>
              <w:t xml:space="preserve"> of cash registers</w:t>
            </w:r>
            <w:r w:rsidRPr="00CD4723">
              <w:rPr>
                <w:lang w:val="en-US"/>
              </w:rPr>
              <w:t xml:space="preserve">. </w:t>
            </w:r>
            <w:r>
              <w:rPr>
                <w:lang w:val="en-US"/>
              </w:rPr>
              <w:t>-</w:t>
            </w:r>
            <w:proofErr w:type="spellStart"/>
            <w:r w:rsidRPr="00CD4723">
              <w:rPr>
                <w:lang w:val="en-US"/>
              </w:rPr>
              <w:t>numOfStands</w:t>
            </w:r>
            <w:proofErr w:type="spellEnd"/>
            <w:r>
              <w:rPr>
                <w:lang w:val="en-US"/>
              </w:rPr>
              <w:t xml:space="preserve">: </w:t>
            </w:r>
            <w:r w:rsidRPr="00CD4723">
              <w:rPr>
                <w:lang w:val="en-US"/>
              </w:rPr>
              <w:t xml:space="preserve">Int, </w:t>
            </w:r>
            <w:r>
              <w:rPr>
                <w:lang w:val="en-US"/>
              </w:rPr>
              <w:t xml:space="preserve">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stands</w:t>
            </w:r>
          </w:p>
        </w:tc>
      </w:tr>
      <w:tr w:rsidR="0038224A" w14:paraId="62E0DBC8" w14:textId="77777777" w:rsidTr="00CD4723">
        <w:tc>
          <w:tcPr>
            <w:tcW w:w="1696" w:type="dxa"/>
          </w:tcPr>
          <w:p w14:paraId="5D3A0A71" w14:textId="0C5B6898" w:rsidR="0038224A" w:rsidRDefault="0038224A" w:rsidP="005C108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16AF6C77" w14:textId="5C7C2015" w:rsidR="0038224A" w:rsidRDefault="00CD4723" w:rsidP="005C108F">
            <w:pPr>
              <w:rPr>
                <w:lang w:val="en-US"/>
              </w:rPr>
            </w:pPr>
            <w:r>
              <w:rPr>
                <w:lang w:val="en-US"/>
              </w:rPr>
              <w:t>Object “Store”</w:t>
            </w:r>
          </w:p>
        </w:tc>
      </w:tr>
    </w:tbl>
    <w:p w14:paraId="49C2DCFC" w14:textId="38EBB8B5" w:rsidR="005C108F" w:rsidRDefault="00F635CB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348E69A6" wp14:editId="5BC6A3E1">
            <wp:extent cx="3327991" cy="1162050"/>
            <wp:effectExtent l="0" t="0" r="635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19" cy="11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p w14:paraId="4583E163" w14:textId="382F3F33" w:rsidR="00F635CB" w:rsidRDefault="00F635CB" w:rsidP="005C108F">
      <w:pPr>
        <w:rPr>
          <w:lang w:val="en-US"/>
        </w:rPr>
      </w:pPr>
    </w:p>
    <w:p w14:paraId="07985E86" w14:textId="7B6EE9BB" w:rsidR="00F635CB" w:rsidRDefault="00F635CB" w:rsidP="005C108F">
      <w:pPr>
        <w:rPr>
          <w:lang w:val="en-US"/>
        </w:rPr>
      </w:pPr>
    </w:p>
    <w:p w14:paraId="6909ADD5" w14:textId="0CF9A127" w:rsidR="00F635CB" w:rsidRDefault="00F635CB" w:rsidP="005C108F">
      <w:pPr>
        <w:rPr>
          <w:lang w:val="en-US"/>
        </w:rPr>
      </w:pPr>
    </w:p>
    <w:p w14:paraId="51CB864A" w14:textId="1CE70FBD" w:rsidR="00F635CB" w:rsidRDefault="00F635CB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F63EB9D" w14:textId="77777777" w:rsidTr="00CD4723">
        <w:tc>
          <w:tcPr>
            <w:tcW w:w="1696" w:type="dxa"/>
          </w:tcPr>
          <w:p w14:paraId="25E6F6A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835" w:type="dxa"/>
          </w:tcPr>
          <w:p w14:paraId="28910B1C" w14:textId="7E98ED8E" w:rsidR="0038224A" w:rsidRDefault="00CD4723" w:rsidP="002E38EE">
            <w:pPr>
              <w:rPr>
                <w:lang w:val="en-US"/>
              </w:rPr>
            </w:pPr>
            <w:proofErr w:type="spellStart"/>
            <w:r w:rsidRPr="00CD4723">
              <w:rPr>
                <w:lang w:val="en-US"/>
              </w:rPr>
              <w:t>createStand</w:t>
            </w:r>
            <w:proofErr w:type="spellEnd"/>
          </w:p>
        </w:tc>
      </w:tr>
      <w:tr w:rsidR="0038224A" w14:paraId="2D4D85B3" w14:textId="77777777" w:rsidTr="00CD4723">
        <w:tc>
          <w:tcPr>
            <w:tcW w:w="1696" w:type="dxa"/>
          </w:tcPr>
          <w:p w14:paraId="1752D9F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6080190A" w14:textId="1C15A47D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gramStart"/>
            <w:r>
              <w:rPr>
                <w:lang w:val="en-US"/>
              </w:rPr>
              <w:t>saves  a</w:t>
            </w:r>
            <w:proofErr w:type="gramEnd"/>
            <w:r>
              <w:rPr>
                <w:lang w:val="en-US"/>
              </w:rPr>
              <w:t xml:space="preserve"> new stand on the stands array</w:t>
            </w:r>
          </w:p>
        </w:tc>
      </w:tr>
      <w:tr w:rsidR="0038224A" w14:paraId="6F230AD2" w14:textId="77777777" w:rsidTr="00CD4723">
        <w:tc>
          <w:tcPr>
            <w:tcW w:w="1696" w:type="dxa"/>
          </w:tcPr>
          <w:p w14:paraId="120F018A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07E639D3" w14:textId="77777777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>-name: String, the name of the stand</w:t>
            </w:r>
          </w:p>
          <w:p w14:paraId="4A2AD994" w14:textId="77777777" w:rsidR="00756621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level: int, 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floors of the stand</w:t>
            </w:r>
          </w:p>
          <w:p w14:paraId="64BAD8FB" w14:textId="014A7AE1" w:rsidR="00756621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38224A" w14:paraId="5E25B1D0" w14:textId="77777777" w:rsidTr="00CD4723">
        <w:tc>
          <w:tcPr>
            <w:tcW w:w="1696" w:type="dxa"/>
          </w:tcPr>
          <w:p w14:paraId="2E62FAD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263F1C19" w14:textId="55C01F8B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56621">
              <w:rPr>
                <w:lang w:val="en-US"/>
              </w:rPr>
              <w:t>one</w:t>
            </w:r>
          </w:p>
        </w:tc>
      </w:tr>
    </w:tbl>
    <w:p w14:paraId="1EF70D6F" w14:textId="4E4D284B" w:rsidR="00C35909" w:rsidRDefault="00F635CB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5DEF382C" wp14:editId="4B5CBCA1">
            <wp:extent cx="3412460" cy="11042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6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44429081" w14:textId="77777777" w:rsidTr="00CD4723">
        <w:tc>
          <w:tcPr>
            <w:tcW w:w="1696" w:type="dxa"/>
          </w:tcPr>
          <w:p w14:paraId="6723646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53CEEC0D" w14:textId="43333D63" w:rsidR="0038224A" w:rsidRDefault="00CD4723" w:rsidP="002E38EE">
            <w:pPr>
              <w:rPr>
                <w:lang w:val="en-US"/>
              </w:rPr>
            </w:pPr>
            <w:proofErr w:type="spellStart"/>
            <w:r w:rsidRPr="00CD4723">
              <w:rPr>
                <w:lang w:val="en-US"/>
              </w:rPr>
              <w:t>searchEmpty</w:t>
            </w:r>
            <w:proofErr w:type="spellEnd"/>
          </w:p>
        </w:tc>
      </w:tr>
      <w:tr w:rsidR="0038224A" w14:paraId="52739BE8" w14:textId="77777777" w:rsidTr="00CD4723">
        <w:tc>
          <w:tcPr>
            <w:tcW w:w="1696" w:type="dxa"/>
          </w:tcPr>
          <w:p w14:paraId="48AE804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697BEE58" w14:textId="710DDAB5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gramStart"/>
            <w:r>
              <w:rPr>
                <w:lang w:val="en-US"/>
              </w:rPr>
              <w:t>search</w:t>
            </w:r>
            <w:proofErr w:type="gramEnd"/>
            <w:r>
              <w:rPr>
                <w:lang w:val="en-US"/>
              </w:rPr>
              <w:t xml:space="preserve"> for an empty spot on an array and returns the position</w:t>
            </w:r>
          </w:p>
        </w:tc>
      </w:tr>
      <w:tr w:rsidR="0038224A" w14:paraId="0EAEEEAF" w14:textId="77777777" w:rsidTr="00CD4723">
        <w:tc>
          <w:tcPr>
            <w:tcW w:w="1696" w:type="dxa"/>
          </w:tcPr>
          <w:p w14:paraId="3830E96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775D666" w14:textId="4AE773B3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array: </w:t>
            </w:r>
            <w:proofErr w:type="gramStart"/>
            <w:r>
              <w:rPr>
                <w:lang w:val="en-US"/>
              </w:rPr>
              <w:t>Object[</w:t>
            </w:r>
            <w:proofErr w:type="gramEnd"/>
            <w:r>
              <w:rPr>
                <w:lang w:val="en-US"/>
              </w:rPr>
              <w:t>]</w:t>
            </w:r>
            <w:r w:rsidR="001B28BE">
              <w:rPr>
                <w:lang w:val="en-US"/>
              </w:rPr>
              <w:t>, any array</w:t>
            </w:r>
          </w:p>
        </w:tc>
      </w:tr>
      <w:tr w:rsidR="0038224A" w14:paraId="36E32D62" w14:textId="77777777" w:rsidTr="00CD4723">
        <w:tc>
          <w:tcPr>
            <w:tcW w:w="1696" w:type="dxa"/>
          </w:tcPr>
          <w:p w14:paraId="68076B1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FA34D8E" w14:textId="648BC842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>-spot: int, the empty position</w:t>
            </w:r>
          </w:p>
        </w:tc>
      </w:tr>
    </w:tbl>
    <w:p w14:paraId="39DDBF4C" w14:textId="010FA36F" w:rsidR="00C35909" w:rsidRDefault="00F635CB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4FFD992A" wp14:editId="015EA91F">
            <wp:extent cx="3448531" cy="1590897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B842B07" w14:textId="77777777" w:rsidTr="00CD4723">
        <w:tc>
          <w:tcPr>
            <w:tcW w:w="1696" w:type="dxa"/>
          </w:tcPr>
          <w:p w14:paraId="4450D88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C906BCB" w14:textId="20ECFBCA" w:rsidR="0038224A" w:rsidRDefault="00CD4723" w:rsidP="002E38EE">
            <w:pPr>
              <w:rPr>
                <w:lang w:val="en-US"/>
              </w:rPr>
            </w:pPr>
            <w:r>
              <w:rPr>
                <w:lang w:val="en-US"/>
              </w:rPr>
              <w:t>Stand</w:t>
            </w:r>
          </w:p>
        </w:tc>
      </w:tr>
      <w:tr w:rsidR="0038224A" w14:paraId="35E55DBB" w14:textId="77777777" w:rsidTr="00CD4723">
        <w:tc>
          <w:tcPr>
            <w:tcW w:w="1696" w:type="dxa"/>
          </w:tcPr>
          <w:p w14:paraId="1873951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252C7731" w14:textId="11DCF410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</w:t>
            </w:r>
            <w:r>
              <w:rPr>
                <w:lang w:val="en-US"/>
              </w:rPr>
              <w:t>Stand</w:t>
            </w:r>
            <w:r>
              <w:rPr>
                <w:lang w:val="en-US"/>
              </w:rPr>
              <w:t>”.</w:t>
            </w:r>
          </w:p>
        </w:tc>
      </w:tr>
      <w:tr w:rsidR="0038224A" w14:paraId="4B622274" w14:textId="77777777" w:rsidTr="00CD4723">
        <w:tc>
          <w:tcPr>
            <w:tcW w:w="1696" w:type="dxa"/>
          </w:tcPr>
          <w:p w14:paraId="3B499AF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5AA22D12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-name: String, the name of the stand</w:t>
            </w:r>
          </w:p>
          <w:p w14:paraId="1AA80440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 xml:space="preserve">-level: int, the </w:t>
            </w:r>
            <w:proofErr w:type="gramStart"/>
            <w:r>
              <w:rPr>
                <w:lang w:val="en-US"/>
              </w:rPr>
              <w:t>amount</w:t>
            </w:r>
            <w:proofErr w:type="gramEnd"/>
            <w:r>
              <w:rPr>
                <w:lang w:val="en-US"/>
              </w:rPr>
              <w:t xml:space="preserve"> of floors of the stand</w:t>
            </w:r>
          </w:p>
          <w:p w14:paraId="11CB9D67" w14:textId="3AB7D6A1" w:rsidR="0038224A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1B28BE" w14:paraId="4B928586" w14:textId="77777777" w:rsidTr="00CD4723">
        <w:tc>
          <w:tcPr>
            <w:tcW w:w="1696" w:type="dxa"/>
          </w:tcPr>
          <w:p w14:paraId="0ED09229" w14:textId="77777777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283F673" w14:textId="41C8D0A1" w:rsidR="001B28BE" w:rsidRDefault="001B28BE" w:rsidP="001B28BE">
            <w:pPr>
              <w:rPr>
                <w:lang w:val="en-US"/>
              </w:rPr>
            </w:pPr>
            <w:r>
              <w:rPr>
                <w:lang w:val="en-US"/>
              </w:rPr>
              <w:t>Object “S</w:t>
            </w:r>
            <w:r>
              <w:rPr>
                <w:lang w:val="en-US"/>
              </w:rPr>
              <w:t>tand</w:t>
            </w:r>
            <w:r>
              <w:rPr>
                <w:lang w:val="en-US"/>
              </w:rPr>
              <w:t>”</w:t>
            </w:r>
          </w:p>
        </w:tc>
      </w:tr>
    </w:tbl>
    <w:p w14:paraId="37AA1CE9" w14:textId="777E3841" w:rsidR="00CD4723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08E7EF93" wp14:editId="1E814374">
            <wp:extent cx="3561715" cy="637954"/>
            <wp:effectExtent l="0" t="0" r="63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28" cy="6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E62A1ED" w14:textId="77777777" w:rsidTr="00CD4723">
        <w:tc>
          <w:tcPr>
            <w:tcW w:w="1696" w:type="dxa"/>
          </w:tcPr>
          <w:p w14:paraId="4F19475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835" w:type="dxa"/>
          </w:tcPr>
          <w:p w14:paraId="17D1958B" w14:textId="163E06E2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CD4723">
              <w:rPr>
                <w:lang w:val="en-US"/>
              </w:rPr>
              <w:t>ash</w:t>
            </w:r>
          </w:p>
        </w:tc>
      </w:tr>
      <w:tr w:rsidR="0038224A" w14:paraId="7D529D66" w14:textId="77777777" w:rsidTr="00CD4723">
        <w:tc>
          <w:tcPr>
            <w:tcW w:w="1696" w:type="dxa"/>
          </w:tcPr>
          <w:p w14:paraId="08EAF64A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38F72BA8" w14:textId="5868A4DE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takes each value of a game and puts the stand games in a </w:t>
            </w:r>
            <w:proofErr w:type="spellStart"/>
            <w:r>
              <w:rPr>
                <w:lang w:val="en-US"/>
              </w:rPr>
              <w:t>Hashtable</w:t>
            </w:r>
            <w:proofErr w:type="spellEnd"/>
          </w:p>
        </w:tc>
      </w:tr>
      <w:tr w:rsidR="0038224A" w14:paraId="108129EB" w14:textId="77777777" w:rsidTr="00CD4723">
        <w:tc>
          <w:tcPr>
            <w:tcW w:w="1696" w:type="dxa"/>
          </w:tcPr>
          <w:p w14:paraId="656D5C4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2F7AAE65" w14:textId="43B2CB80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B28BE">
              <w:rPr>
                <w:lang w:val="en-US"/>
              </w:rPr>
              <w:t>one</w:t>
            </w:r>
          </w:p>
        </w:tc>
      </w:tr>
      <w:tr w:rsidR="0038224A" w14:paraId="22FD70F1" w14:textId="77777777" w:rsidTr="00CD4723">
        <w:tc>
          <w:tcPr>
            <w:tcW w:w="1696" w:type="dxa"/>
          </w:tcPr>
          <w:p w14:paraId="4631CBF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F6A103A" w14:textId="50EB6045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B28BE">
              <w:rPr>
                <w:lang w:val="en-US"/>
              </w:rPr>
              <w:t>one</w:t>
            </w:r>
          </w:p>
        </w:tc>
      </w:tr>
    </w:tbl>
    <w:p w14:paraId="38039707" w14:textId="66AE0D5F" w:rsidR="00C35909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1AA7136B" wp14:editId="3E43D9D7">
            <wp:extent cx="5612130" cy="2346960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061B8FA9" w14:textId="77777777" w:rsidTr="00CD4723">
        <w:tc>
          <w:tcPr>
            <w:tcW w:w="1696" w:type="dxa"/>
          </w:tcPr>
          <w:p w14:paraId="6FE2885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0966E8A" w14:textId="7B74F466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reateClientList</w:t>
            </w:r>
            <w:proofErr w:type="spellEnd"/>
          </w:p>
        </w:tc>
      </w:tr>
      <w:tr w:rsidR="0038224A" w14:paraId="79B62950" w14:textId="77777777" w:rsidTr="00CD4723">
        <w:tc>
          <w:tcPr>
            <w:tcW w:w="1696" w:type="dxa"/>
          </w:tcPr>
          <w:p w14:paraId="6A62EC9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701BE892" w14:textId="64FCAA2A" w:rsidR="0038224A" w:rsidRDefault="001B28BE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proofErr w:type="spellStart"/>
            <w:r>
              <w:rPr>
                <w:lang w:val="en-US"/>
              </w:rPr>
              <w:t>declarates</w:t>
            </w:r>
            <w:proofErr w:type="spellEnd"/>
            <w:r>
              <w:rPr>
                <w:lang w:val="en-US"/>
              </w:rPr>
              <w:t xml:space="preserve"> </w:t>
            </w:r>
            <w:r w:rsidR="00391E38">
              <w:rPr>
                <w:lang w:val="en-US"/>
              </w:rPr>
              <w:t>an array of Clients</w:t>
            </w:r>
          </w:p>
        </w:tc>
      </w:tr>
      <w:tr w:rsidR="0038224A" w14:paraId="705DA9E2" w14:textId="77777777" w:rsidTr="00CD4723">
        <w:tc>
          <w:tcPr>
            <w:tcW w:w="1696" w:type="dxa"/>
          </w:tcPr>
          <w:p w14:paraId="5C5BE11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BD61E85" w14:textId="293BBE73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670DE6B1" w14:textId="77777777" w:rsidTr="00CD4723">
        <w:tc>
          <w:tcPr>
            <w:tcW w:w="1696" w:type="dxa"/>
          </w:tcPr>
          <w:p w14:paraId="544B2D9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63203E96" w14:textId="7ED7BFCA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91E38">
              <w:rPr>
                <w:lang w:val="en-US"/>
              </w:rPr>
              <w:t>one</w:t>
            </w:r>
          </w:p>
        </w:tc>
      </w:tr>
      <w:tr w:rsidR="00F36FD1" w14:paraId="05D1E588" w14:textId="77777777" w:rsidTr="00CD4723">
        <w:tc>
          <w:tcPr>
            <w:tcW w:w="1696" w:type="dxa"/>
          </w:tcPr>
          <w:p w14:paraId="1098B606" w14:textId="77777777" w:rsidR="00F36FD1" w:rsidRDefault="00F36FD1" w:rsidP="002E38E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D8BC358" w14:textId="77777777" w:rsidR="00F36FD1" w:rsidRDefault="00F36FD1" w:rsidP="002E38EE">
            <w:pPr>
              <w:rPr>
                <w:lang w:val="en-US"/>
              </w:rPr>
            </w:pPr>
          </w:p>
        </w:tc>
      </w:tr>
    </w:tbl>
    <w:p w14:paraId="473739B1" w14:textId="718AAD8B" w:rsidR="00C35909" w:rsidRDefault="00F635CB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0DCFB53C" wp14:editId="746874BE">
            <wp:extent cx="2610214" cy="619211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1634A143" w14:textId="77777777" w:rsidTr="00CD4723">
        <w:tc>
          <w:tcPr>
            <w:tcW w:w="1696" w:type="dxa"/>
          </w:tcPr>
          <w:p w14:paraId="3C4398B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84690FB" w14:textId="6212CD7D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addClients</w:t>
            </w:r>
            <w:proofErr w:type="spellEnd"/>
          </w:p>
        </w:tc>
      </w:tr>
      <w:tr w:rsidR="0038224A" w14:paraId="5465E899" w14:textId="77777777" w:rsidTr="00CD4723">
        <w:tc>
          <w:tcPr>
            <w:tcW w:w="1696" w:type="dxa"/>
          </w:tcPr>
          <w:p w14:paraId="7C1B440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3D0DC5B1" w14:textId="2EC61A47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Adds the Clients to the array of Clients</w:t>
            </w:r>
          </w:p>
        </w:tc>
      </w:tr>
      <w:tr w:rsidR="0038224A" w14:paraId="193F5A31" w14:textId="77777777" w:rsidTr="00CD4723">
        <w:tc>
          <w:tcPr>
            <w:tcW w:w="1696" w:type="dxa"/>
          </w:tcPr>
          <w:p w14:paraId="6499127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5F674E9A" w14:textId="76D245BD" w:rsidR="0038224A" w:rsidRDefault="00391E38" w:rsidP="002E38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Data</w:t>
            </w:r>
            <w:proofErr w:type="spellEnd"/>
            <w:r>
              <w:rPr>
                <w:lang w:val="en-US"/>
              </w:rPr>
              <w:t xml:space="preserve">: String,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data of the client that is going to be added</w:t>
            </w:r>
          </w:p>
        </w:tc>
      </w:tr>
      <w:tr w:rsidR="0038224A" w14:paraId="662B4327" w14:textId="77777777" w:rsidTr="00CD4723">
        <w:tc>
          <w:tcPr>
            <w:tcW w:w="1696" w:type="dxa"/>
          </w:tcPr>
          <w:p w14:paraId="2E73C10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29C0D800" w14:textId="424367C4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1BB2FA93" w14:textId="052AE550" w:rsidR="0038224A" w:rsidRDefault="00F635CB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178A1215" wp14:editId="678219F6">
            <wp:extent cx="3600953" cy="1000265"/>
            <wp:effectExtent l="0" t="0" r="0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39A" w14:textId="56082D94" w:rsidR="00F635CB" w:rsidRDefault="00F635CB" w:rsidP="005C108F">
      <w:pPr>
        <w:rPr>
          <w:lang w:val="en-US"/>
        </w:rPr>
      </w:pPr>
    </w:p>
    <w:p w14:paraId="12C97BE2" w14:textId="77777777" w:rsidR="00F635CB" w:rsidRDefault="00F635CB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0C676364" w14:textId="77777777" w:rsidTr="00CD4723">
        <w:tc>
          <w:tcPr>
            <w:tcW w:w="1696" w:type="dxa"/>
          </w:tcPr>
          <w:p w14:paraId="2EBD650F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835" w:type="dxa"/>
          </w:tcPr>
          <w:p w14:paraId="32DABBE7" w14:textId="2724FB82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ClientLists</w:t>
            </w:r>
            <w:proofErr w:type="spellEnd"/>
          </w:p>
        </w:tc>
      </w:tr>
      <w:tr w:rsidR="0038224A" w14:paraId="11F5B445" w14:textId="77777777" w:rsidTr="00CD4723">
        <w:tc>
          <w:tcPr>
            <w:tcW w:w="1696" w:type="dxa"/>
          </w:tcPr>
          <w:p w14:paraId="755C97F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7C3ED81C" w14:textId="363E18D8" w:rsidR="0038224A" w:rsidRDefault="00391E38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organizes the games of the Client</w:t>
            </w:r>
          </w:p>
        </w:tc>
      </w:tr>
      <w:tr w:rsidR="0038224A" w14:paraId="2BD45422" w14:textId="77777777" w:rsidTr="00CD4723">
        <w:tc>
          <w:tcPr>
            <w:tcW w:w="1696" w:type="dxa"/>
          </w:tcPr>
          <w:p w14:paraId="1A11658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2871ABB0" w14:textId="5342B27F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A3802EA" w14:textId="77777777" w:rsidTr="00CD4723">
        <w:tc>
          <w:tcPr>
            <w:tcW w:w="1696" w:type="dxa"/>
          </w:tcPr>
          <w:p w14:paraId="0BAC63F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6F8486E5" w14:textId="21603633" w:rsidR="0038224A" w:rsidRDefault="00F36FD1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5DC3771C" w14:textId="32BEB833" w:rsidR="0038224A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7CF4836B" wp14:editId="676CCEE7">
            <wp:extent cx="5096586" cy="1133633"/>
            <wp:effectExtent l="0" t="0" r="889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466F88D9" w14:textId="77777777" w:rsidTr="00CD4723">
        <w:tc>
          <w:tcPr>
            <w:tcW w:w="1696" w:type="dxa"/>
          </w:tcPr>
          <w:p w14:paraId="3C9AADE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150D9DE8" w14:textId="0BAE2C70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InStands</w:t>
            </w:r>
            <w:proofErr w:type="spellEnd"/>
          </w:p>
        </w:tc>
      </w:tr>
      <w:tr w:rsidR="0038224A" w14:paraId="6F0A2549" w14:textId="77777777" w:rsidTr="00CD4723">
        <w:tc>
          <w:tcPr>
            <w:tcW w:w="1696" w:type="dxa"/>
          </w:tcPr>
          <w:p w14:paraId="3FE1D62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55E28B62" w14:textId="729C175F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takes a list of games an organizes it following the order of the Stands</w:t>
            </w:r>
          </w:p>
        </w:tc>
      </w:tr>
      <w:tr w:rsidR="0038224A" w14:paraId="0EE22BD2" w14:textId="77777777" w:rsidTr="00CD4723">
        <w:tc>
          <w:tcPr>
            <w:tcW w:w="1696" w:type="dxa"/>
          </w:tcPr>
          <w:p w14:paraId="734556E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4624DA94" w14:textId="750B713B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, the games</w:t>
            </w:r>
          </w:p>
        </w:tc>
      </w:tr>
      <w:tr w:rsidR="0038224A" w14:paraId="3D80CE52" w14:textId="77777777" w:rsidTr="00CD4723">
        <w:tc>
          <w:tcPr>
            <w:tcW w:w="1696" w:type="dxa"/>
          </w:tcPr>
          <w:p w14:paraId="15B7D8C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49041AB1" w14:textId="38A1EC78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, the games</w:t>
            </w:r>
            <w:r>
              <w:rPr>
                <w:lang w:val="en-US"/>
              </w:rPr>
              <w:t xml:space="preserve"> organized</w:t>
            </w:r>
          </w:p>
        </w:tc>
      </w:tr>
    </w:tbl>
    <w:p w14:paraId="37A7D4C7" w14:textId="250ABA12" w:rsidR="0038224A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279115EA" wp14:editId="78A81244">
            <wp:extent cx="5612130" cy="2512060"/>
            <wp:effectExtent l="0" t="0" r="7620" b="254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4099C1A" w14:textId="77777777" w:rsidTr="00CD4723">
        <w:tc>
          <w:tcPr>
            <w:tcW w:w="1696" w:type="dxa"/>
          </w:tcPr>
          <w:p w14:paraId="69557BF6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F817246" w14:textId="696B2C14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addElementsToQueue</w:t>
            </w:r>
            <w:proofErr w:type="spellEnd"/>
          </w:p>
        </w:tc>
      </w:tr>
      <w:tr w:rsidR="0038224A" w14:paraId="5D65451E" w14:textId="77777777" w:rsidTr="00CD4723">
        <w:tc>
          <w:tcPr>
            <w:tcW w:w="1696" w:type="dxa"/>
          </w:tcPr>
          <w:p w14:paraId="2FB685E3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083B136F" w14:textId="7E8820C4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onverts an array in a Queue</w:t>
            </w:r>
          </w:p>
        </w:tc>
      </w:tr>
      <w:tr w:rsidR="0038224A" w14:paraId="67B55A1C" w14:textId="77777777" w:rsidTr="00CD4723">
        <w:tc>
          <w:tcPr>
            <w:tcW w:w="1696" w:type="dxa"/>
          </w:tcPr>
          <w:p w14:paraId="111967C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16AF8CB3" w14:textId="2642CCAD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gam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 xml:space="preserve">], the </w:t>
            </w:r>
            <w:r>
              <w:rPr>
                <w:lang w:val="en-US"/>
              </w:rPr>
              <w:t>array</w:t>
            </w:r>
          </w:p>
        </w:tc>
      </w:tr>
      <w:tr w:rsidR="0038224A" w14:paraId="5C9CD969" w14:textId="77777777" w:rsidTr="00CD4723">
        <w:tc>
          <w:tcPr>
            <w:tcW w:w="1696" w:type="dxa"/>
          </w:tcPr>
          <w:p w14:paraId="334ECF0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168CD67" w14:textId="1DD5EA61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ameQueue</w:t>
            </w:r>
            <w:proofErr w:type="spellEnd"/>
            <w:r>
              <w:rPr>
                <w:lang w:val="en-US"/>
              </w:rPr>
              <w:t>: Queue &lt;Integer&gt;, the array transformed in a queue</w:t>
            </w:r>
          </w:p>
        </w:tc>
      </w:tr>
    </w:tbl>
    <w:p w14:paraId="3FF306B7" w14:textId="360D2BD4" w:rsidR="0038224A" w:rsidRDefault="00F36FD1" w:rsidP="005C108F">
      <w:pPr>
        <w:rPr>
          <w:lang w:val="en-US"/>
        </w:rPr>
      </w:pPr>
      <w:r w:rsidRPr="00F36FD1">
        <w:rPr>
          <w:lang w:val="en-US"/>
        </w:rPr>
        <w:lastRenderedPageBreak/>
        <w:drawing>
          <wp:inline distT="0" distB="0" distL="0" distR="0" wp14:anchorId="06B49DD6" wp14:editId="67C40C1B">
            <wp:extent cx="4163006" cy="1171739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D63" w14:textId="396A71AE" w:rsidR="00F36FD1" w:rsidRDefault="00F36FD1" w:rsidP="005C108F">
      <w:pPr>
        <w:rPr>
          <w:lang w:val="en-US"/>
        </w:rPr>
      </w:pPr>
    </w:p>
    <w:p w14:paraId="4397FDA6" w14:textId="77777777" w:rsidR="00F36FD1" w:rsidRDefault="00F36FD1" w:rsidP="005C108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676F0632" w14:textId="77777777" w:rsidTr="00CD4723">
        <w:tc>
          <w:tcPr>
            <w:tcW w:w="1696" w:type="dxa"/>
          </w:tcPr>
          <w:p w14:paraId="4C83658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7DB6999" w14:textId="28B3B7F0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tackGames</w:t>
            </w:r>
            <w:proofErr w:type="spellEnd"/>
          </w:p>
        </w:tc>
      </w:tr>
      <w:tr w:rsidR="0038224A" w14:paraId="5F9BFF76" w14:textId="77777777" w:rsidTr="00CD4723">
        <w:tc>
          <w:tcPr>
            <w:tcW w:w="1696" w:type="dxa"/>
          </w:tcPr>
          <w:p w14:paraId="294D906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1FAA3410" w14:textId="77777777" w:rsidR="0038224A" w:rsidRDefault="0038224A" w:rsidP="002E38EE">
            <w:pPr>
              <w:rPr>
                <w:lang w:val="en-US"/>
              </w:rPr>
            </w:pPr>
          </w:p>
        </w:tc>
      </w:tr>
      <w:tr w:rsidR="0038224A" w14:paraId="2DBE1414" w14:textId="77777777" w:rsidTr="00CD4723">
        <w:tc>
          <w:tcPr>
            <w:tcW w:w="1696" w:type="dxa"/>
          </w:tcPr>
          <w:p w14:paraId="7EA42DC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7B7E0CCD" w14:textId="77777777" w:rsidR="0038224A" w:rsidRDefault="0038224A" w:rsidP="002E38EE">
            <w:pPr>
              <w:rPr>
                <w:lang w:val="en-US"/>
              </w:rPr>
            </w:pPr>
          </w:p>
        </w:tc>
      </w:tr>
      <w:tr w:rsidR="0038224A" w14:paraId="3585B366" w14:textId="77777777" w:rsidTr="00CD4723">
        <w:tc>
          <w:tcPr>
            <w:tcW w:w="1696" w:type="dxa"/>
          </w:tcPr>
          <w:p w14:paraId="701503A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1391273" w14:textId="77777777" w:rsidR="0038224A" w:rsidRDefault="0038224A" w:rsidP="002E38EE">
            <w:pPr>
              <w:rPr>
                <w:lang w:val="en-US"/>
              </w:rPr>
            </w:pPr>
          </w:p>
        </w:tc>
      </w:tr>
    </w:tbl>
    <w:p w14:paraId="1C8F9CE9" w14:textId="44AA4158" w:rsidR="0038224A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52507BEB" wp14:editId="1BD84070">
            <wp:extent cx="2733675" cy="95693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97" cy="9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56C298F2" w14:textId="77777777" w:rsidTr="00CD4723">
        <w:tc>
          <w:tcPr>
            <w:tcW w:w="1696" w:type="dxa"/>
          </w:tcPr>
          <w:p w14:paraId="12AFE91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018E9A50" w14:textId="39DF4015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earchGame</w:t>
            </w:r>
            <w:proofErr w:type="spellEnd"/>
          </w:p>
        </w:tc>
      </w:tr>
      <w:tr w:rsidR="0038224A" w14:paraId="6243EA8E" w14:textId="77777777" w:rsidTr="00CD4723">
        <w:tc>
          <w:tcPr>
            <w:tcW w:w="1696" w:type="dxa"/>
          </w:tcPr>
          <w:p w14:paraId="02726A5D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7A6726AE" w14:textId="25E1D93E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e method </w:t>
            </w:r>
            <w:r w:rsidR="005F5322">
              <w:rPr>
                <w:lang w:val="en-US"/>
              </w:rPr>
              <w:t xml:space="preserve">organizes the games of a Client, returning </w:t>
            </w:r>
            <w:proofErr w:type="gramStart"/>
            <w:r w:rsidR="005F5322">
              <w:rPr>
                <w:lang w:val="en-US"/>
              </w:rPr>
              <w:t>a  new</w:t>
            </w:r>
            <w:proofErr w:type="gramEnd"/>
            <w:r w:rsidR="005F5322">
              <w:rPr>
                <w:lang w:val="en-US"/>
              </w:rPr>
              <w:t xml:space="preserve"> list for the Client’s games that were sold out</w:t>
            </w:r>
          </w:p>
        </w:tc>
      </w:tr>
      <w:tr w:rsidR="0038224A" w14:paraId="5CC8A7D7" w14:textId="77777777" w:rsidTr="00CD4723">
        <w:tc>
          <w:tcPr>
            <w:tcW w:w="1696" w:type="dxa"/>
          </w:tcPr>
          <w:p w14:paraId="628A386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6BA2BA0E" w14:textId="0434CAB3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client: Client, the </w:t>
            </w:r>
            <w:r w:rsidR="005F5322">
              <w:rPr>
                <w:lang w:val="en-US"/>
              </w:rPr>
              <w:t xml:space="preserve">client whom the process is going </w:t>
            </w:r>
            <w:proofErr w:type="gramStart"/>
            <w:r w:rsidR="005F5322">
              <w:rPr>
                <w:lang w:val="en-US"/>
              </w:rPr>
              <w:t>to  be</w:t>
            </w:r>
            <w:proofErr w:type="gramEnd"/>
            <w:r w:rsidR="005F5322">
              <w:rPr>
                <w:lang w:val="en-US"/>
              </w:rPr>
              <w:t xml:space="preserve"> done</w:t>
            </w:r>
          </w:p>
        </w:tc>
      </w:tr>
      <w:tr w:rsidR="0038224A" w14:paraId="6878649B" w14:textId="77777777" w:rsidTr="00CD4723">
        <w:tc>
          <w:tcPr>
            <w:tcW w:w="1696" w:type="dxa"/>
          </w:tcPr>
          <w:p w14:paraId="18DBCD9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436A84E0" w14:textId="371943E2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81898EF" w14:textId="1960159E" w:rsidR="0038224A" w:rsidRDefault="0038224A" w:rsidP="005C108F">
      <w:pPr>
        <w:rPr>
          <w:lang w:val="en-US"/>
        </w:rPr>
      </w:pPr>
    </w:p>
    <w:p w14:paraId="162A1908" w14:textId="05E0C81F" w:rsidR="00756621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7C5D9A57" wp14:editId="0B883A3E">
            <wp:extent cx="5612130" cy="2517775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38224A" w14:paraId="7423BA13" w14:textId="77777777" w:rsidTr="00CD4723">
        <w:tc>
          <w:tcPr>
            <w:tcW w:w="1696" w:type="dxa"/>
          </w:tcPr>
          <w:p w14:paraId="66B59E59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835" w:type="dxa"/>
          </w:tcPr>
          <w:p w14:paraId="60889E09" w14:textId="215035F7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sortTime</w:t>
            </w:r>
            <w:proofErr w:type="spellEnd"/>
          </w:p>
        </w:tc>
      </w:tr>
      <w:tr w:rsidR="0038224A" w14:paraId="17C0B21C" w14:textId="77777777" w:rsidTr="00CD4723">
        <w:tc>
          <w:tcPr>
            <w:tcW w:w="1696" w:type="dxa"/>
          </w:tcPr>
          <w:p w14:paraId="19A65FF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1EBB6FE7" w14:textId="45F4042F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This method calculates the time that the client is going to take to finish the line</w:t>
            </w:r>
          </w:p>
        </w:tc>
      </w:tr>
      <w:tr w:rsidR="0038224A" w14:paraId="642BAEAD" w14:textId="77777777" w:rsidTr="00CD4723">
        <w:tc>
          <w:tcPr>
            <w:tcW w:w="1696" w:type="dxa"/>
          </w:tcPr>
          <w:p w14:paraId="567D90B2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835" w:type="dxa"/>
          </w:tcPr>
          <w:p w14:paraId="004464C2" w14:textId="77777777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client: Client, the client whom the process is going </w:t>
            </w:r>
            <w:proofErr w:type="gramStart"/>
            <w:r>
              <w:rPr>
                <w:lang w:val="en-US"/>
              </w:rPr>
              <w:t>to  be</w:t>
            </w:r>
            <w:proofErr w:type="gramEnd"/>
            <w:r>
              <w:rPr>
                <w:lang w:val="en-US"/>
              </w:rPr>
              <w:t xml:space="preserve"> done</w:t>
            </w:r>
          </w:p>
          <w:p w14:paraId="2A24E32B" w14:textId="46C97F43" w:rsidR="005F5322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-pos: int, the position of the client</w:t>
            </w:r>
          </w:p>
        </w:tc>
      </w:tr>
      <w:tr w:rsidR="0038224A" w14:paraId="63838273" w14:textId="77777777" w:rsidTr="00CD4723">
        <w:tc>
          <w:tcPr>
            <w:tcW w:w="1696" w:type="dxa"/>
          </w:tcPr>
          <w:p w14:paraId="7AD91CA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835" w:type="dxa"/>
          </w:tcPr>
          <w:p w14:paraId="762E2662" w14:textId="79290446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5B79B22F" w14:textId="1B6A12DF" w:rsidR="0038224A" w:rsidRDefault="00F635CB" w:rsidP="005C108F">
      <w:pPr>
        <w:rPr>
          <w:lang w:val="en-US"/>
        </w:rPr>
      </w:pPr>
      <w:r w:rsidRPr="003D0D17">
        <w:rPr>
          <w:lang w:val="en-US"/>
        </w:rPr>
        <w:drawing>
          <wp:inline distT="0" distB="0" distL="0" distR="0" wp14:anchorId="2E0F9DC9" wp14:editId="45BDB85C">
            <wp:extent cx="3543795" cy="514422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6DE3C048" w14:textId="77777777" w:rsidTr="002E38EE">
        <w:tc>
          <w:tcPr>
            <w:tcW w:w="1696" w:type="dxa"/>
          </w:tcPr>
          <w:p w14:paraId="15937717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554C5EF5" w14:textId="4B84EB98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orderClientsByTime</w:t>
            </w:r>
            <w:proofErr w:type="spellEnd"/>
          </w:p>
        </w:tc>
      </w:tr>
      <w:tr w:rsidR="0038224A" w14:paraId="5610075E" w14:textId="77777777" w:rsidTr="002E38EE">
        <w:tc>
          <w:tcPr>
            <w:tcW w:w="1696" w:type="dxa"/>
          </w:tcPr>
          <w:p w14:paraId="55547DD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256CB2B1" w14:textId="58B37CBC" w:rsidR="0038224A" w:rsidRDefault="005F5322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organizes the Clients following the time that the </w:t>
            </w:r>
            <w:r w:rsidR="00FC47D0">
              <w:rPr>
                <w:lang w:val="en-US"/>
              </w:rPr>
              <w:t>C</w:t>
            </w:r>
            <w:r>
              <w:rPr>
                <w:lang w:val="en-US"/>
              </w:rPr>
              <w:t>lient is going to take to buy the games</w:t>
            </w:r>
          </w:p>
        </w:tc>
      </w:tr>
      <w:tr w:rsidR="0038224A" w14:paraId="1E0DF6CE" w14:textId="77777777" w:rsidTr="002E38EE">
        <w:tc>
          <w:tcPr>
            <w:tcW w:w="1696" w:type="dxa"/>
          </w:tcPr>
          <w:p w14:paraId="3FF77D89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1497C930" w14:textId="5E344E52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655800C" w14:textId="77777777" w:rsidTr="002E38EE">
        <w:tc>
          <w:tcPr>
            <w:tcW w:w="1696" w:type="dxa"/>
          </w:tcPr>
          <w:p w14:paraId="18C1F17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63581CCB" w14:textId="2862E3DC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3B5EEB6" w14:textId="2F86F357" w:rsidR="0038224A" w:rsidRDefault="00F36FD1" w:rsidP="005C108F">
      <w:pPr>
        <w:rPr>
          <w:lang w:val="en-US"/>
        </w:rPr>
      </w:pPr>
      <w:r w:rsidRPr="00F36FD1">
        <w:rPr>
          <w:lang w:val="en-US"/>
        </w:rPr>
        <w:drawing>
          <wp:inline distT="0" distB="0" distL="0" distR="0" wp14:anchorId="6BDB8CB2" wp14:editId="67321F21">
            <wp:extent cx="4277322" cy="1714739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18EF95B0" w14:textId="77777777" w:rsidTr="002E38EE">
        <w:tc>
          <w:tcPr>
            <w:tcW w:w="1696" w:type="dxa"/>
          </w:tcPr>
          <w:p w14:paraId="19C01AA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79CBC272" w14:textId="63595ADE" w:rsidR="0038224A" w:rsidRDefault="00756621" w:rsidP="002E38EE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38224A" w14:paraId="4D6DDA1C" w14:textId="77777777" w:rsidTr="002E38EE">
        <w:tc>
          <w:tcPr>
            <w:tcW w:w="1696" w:type="dxa"/>
          </w:tcPr>
          <w:p w14:paraId="3A4E4798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681D7712" w14:textId="4C94ED60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creates an Object “</w:t>
            </w:r>
            <w:r>
              <w:rPr>
                <w:lang w:val="en-US"/>
              </w:rPr>
              <w:t>Client</w:t>
            </w:r>
            <w:r>
              <w:rPr>
                <w:lang w:val="en-US"/>
              </w:rPr>
              <w:t>”.</w:t>
            </w:r>
          </w:p>
        </w:tc>
      </w:tr>
      <w:tr w:rsidR="0038224A" w14:paraId="368F3B30" w14:textId="77777777" w:rsidTr="002E38EE">
        <w:tc>
          <w:tcPr>
            <w:tcW w:w="1696" w:type="dxa"/>
          </w:tcPr>
          <w:p w14:paraId="0A554595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045B1DB4" w14:textId="290B922D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values: 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 the games of the stand</w:t>
            </w:r>
          </w:p>
        </w:tc>
      </w:tr>
      <w:tr w:rsidR="0038224A" w14:paraId="0132F756" w14:textId="77777777" w:rsidTr="002E38EE">
        <w:tc>
          <w:tcPr>
            <w:tcW w:w="1696" w:type="dxa"/>
          </w:tcPr>
          <w:p w14:paraId="2FDE6E2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03341C6B" w14:textId="558FC5B4" w:rsidR="0038224A" w:rsidRDefault="003D0D17" w:rsidP="002E38EE">
            <w:pPr>
              <w:rPr>
                <w:lang w:val="en-US"/>
              </w:rPr>
            </w:pPr>
            <w:r>
              <w:rPr>
                <w:lang w:val="en-US"/>
              </w:rPr>
              <w:t>Object “Client”</w:t>
            </w:r>
            <w:r>
              <w:rPr>
                <w:lang w:val="en-US"/>
              </w:rPr>
              <w:t>.</w:t>
            </w:r>
          </w:p>
        </w:tc>
      </w:tr>
    </w:tbl>
    <w:p w14:paraId="4428E97A" w14:textId="7091C8A8" w:rsidR="00154E1B" w:rsidRDefault="00F635CB" w:rsidP="005C108F">
      <w:pPr>
        <w:rPr>
          <w:lang w:val="en-US"/>
        </w:rPr>
      </w:pPr>
      <w:r w:rsidRPr="003D0D17">
        <w:rPr>
          <w:lang w:val="en-US"/>
        </w:rPr>
        <w:drawing>
          <wp:inline distT="0" distB="0" distL="0" distR="0" wp14:anchorId="3F1394E4" wp14:editId="2A856122">
            <wp:extent cx="2657475" cy="1520456"/>
            <wp:effectExtent l="0" t="0" r="0" b="381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40" cy="15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49EA67E4" w14:textId="77777777" w:rsidTr="002E38EE">
        <w:tc>
          <w:tcPr>
            <w:tcW w:w="1696" w:type="dxa"/>
          </w:tcPr>
          <w:p w14:paraId="661D34A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552" w:type="dxa"/>
          </w:tcPr>
          <w:p w14:paraId="097ADFDA" w14:textId="76520A83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ashRegisters</w:t>
            </w:r>
            <w:proofErr w:type="spellEnd"/>
          </w:p>
        </w:tc>
      </w:tr>
      <w:tr w:rsidR="0038224A" w14:paraId="069184CB" w14:textId="77777777" w:rsidTr="002E38EE">
        <w:tc>
          <w:tcPr>
            <w:tcW w:w="1696" w:type="dxa"/>
          </w:tcPr>
          <w:p w14:paraId="40A06A6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651F8DD8" w14:textId="359832E1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>The method makes all the pay process simulation with the clients and returns all the info of the Clients shop</w:t>
            </w:r>
          </w:p>
        </w:tc>
      </w:tr>
      <w:tr w:rsidR="0038224A" w14:paraId="09289EDE" w14:textId="77777777" w:rsidTr="002E38EE">
        <w:tc>
          <w:tcPr>
            <w:tcW w:w="1696" w:type="dxa"/>
          </w:tcPr>
          <w:p w14:paraId="17A013C0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73226279" w14:textId="495C9C20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8224A" w14:paraId="4F357145" w14:textId="77777777" w:rsidTr="002E38EE">
        <w:tc>
          <w:tcPr>
            <w:tcW w:w="1696" w:type="dxa"/>
          </w:tcPr>
          <w:p w14:paraId="76635521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5BC5D2D1" w14:textId="32D1021F" w:rsidR="0038224A" w:rsidRDefault="007C0FED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print: String, </w:t>
            </w:r>
            <w:r>
              <w:rPr>
                <w:lang w:val="en-US"/>
              </w:rPr>
              <w:t xml:space="preserve">all the info of the Clients </w:t>
            </w:r>
            <w:proofErr w:type="gramStart"/>
            <w:r>
              <w:rPr>
                <w:lang w:val="en-US"/>
              </w:rPr>
              <w:t>shop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d, total pay, games)</w:t>
            </w:r>
          </w:p>
        </w:tc>
      </w:tr>
    </w:tbl>
    <w:p w14:paraId="3FF5E5A8" w14:textId="10ADDE28" w:rsidR="003D0D17" w:rsidRDefault="00F635CB" w:rsidP="005C108F">
      <w:pPr>
        <w:rPr>
          <w:lang w:val="en-US"/>
        </w:rPr>
      </w:pPr>
      <w:r w:rsidRPr="00F635CB">
        <w:rPr>
          <w:lang w:val="en-US"/>
        </w:rPr>
        <w:drawing>
          <wp:inline distT="0" distB="0" distL="0" distR="0" wp14:anchorId="793070F4" wp14:editId="56090A01">
            <wp:extent cx="5612130" cy="3700130"/>
            <wp:effectExtent l="0" t="0" r="762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189" cy="37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38224A" w14:paraId="4B963D12" w14:textId="77777777" w:rsidTr="002E38EE">
        <w:tc>
          <w:tcPr>
            <w:tcW w:w="1696" w:type="dxa"/>
          </w:tcPr>
          <w:p w14:paraId="20E2DC44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3A28D593" w14:textId="3BA65545" w:rsidR="0038224A" w:rsidRDefault="00756621" w:rsidP="002E38EE">
            <w:pPr>
              <w:rPr>
                <w:lang w:val="en-US"/>
              </w:rPr>
            </w:pPr>
            <w:proofErr w:type="spellStart"/>
            <w:r w:rsidRPr="00756621">
              <w:rPr>
                <w:lang w:val="en-US"/>
              </w:rPr>
              <w:t>checkForArrayOfNull</w:t>
            </w:r>
            <w:proofErr w:type="spellEnd"/>
          </w:p>
        </w:tc>
      </w:tr>
      <w:tr w:rsidR="0038224A" w14:paraId="516558D2" w14:textId="77777777" w:rsidTr="002E38EE">
        <w:tc>
          <w:tcPr>
            <w:tcW w:w="1696" w:type="dxa"/>
          </w:tcPr>
          <w:p w14:paraId="5DB1BF1E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06FDCB1A" w14:textId="0CF5A795" w:rsidR="0038224A" w:rsidRDefault="00F635CB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</w:t>
            </w:r>
            <w:r w:rsidR="007C0FED">
              <w:rPr>
                <w:lang w:val="en-US"/>
              </w:rPr>
              <w:t xml:space="preserve">verifies if a </w:t>
            </w:r>
            <w:proofErr w:type="gramStart"/>
            <w:r w:rsidR="007C0FED">
              <w:rPr>
                <w:lang w:val="en-US"/>
              </w:rPr>
              <w:t>Clients</w:t>
            </w:r>
            <w:proofErr w:type="gramEnd"/>
            <w:r w:rsidR="007C0FED">
              <w:rPr>
                <w:lang w:val="en-US"/>
              </w:rPr>
              <w:t xml:space="preserve"> array is empty</w:t>
            </w:r>
          </w:p>
        </w:tc>
      </w:tr>
      <w:tr w:rsidR="0038224A" w14:paraId="48F015A4" w14:textId="77777777" w:rsidTr="002E38EE">
        <w:tc>
          <w:tcPr>
            <w:tcW w:w="1696" w:type="dxa"/>
          </w:tcPr>
          <w:p w14:paraId="380D48DB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52" w:type="dxa"/>
          </w:tcPr>
          <w:p w14:paraId="70B0C7DB" w14:textId="43947D7C" w:rsidR="0038224A" w:rsidRDefault="0044493D" w:rsidP="002E38EE">
            <w:pPr>
              <w:rPr>
                <w:lang w:val="en-US"/>
              </w:rPr>
            </w:pPr>
            <w:r>
              <w:rPr>
                <w:lang w:val="en-US"/>
              </w:rPr>
              <w:t xml:space="preserve">-test: </w:t>
            </w:r>
            <w:proofErr w:type="gramStart"/>
            <w:r>
              <w:rPr>
                <w:lang w:val="en-US"/>
              </w:rPr>
              <w:t>Clients[</w:t>
            </w:r>
            <w:proofErr w:type="gramEnd"/>
            <w:r>
              <w:rPr>
                <w:lang w:val="en-US"/>
              </w:rPr>
              <w:t>], the array that is going to be checked</w:t>
            </w:r>
          </w:p>
        </w:tc>
      </w:tr>
      <w:tr w:rsidR="0038224A" w14:paraId="78BD6025" w14:textId="77777777" w:rsidTr="002E38EE">
        <w:tc>
          <w:tcPr>
            <w:tcW w:w="1696" w:type="dxa"/>
          </w:tcPr>
          <w:p w14:paraId="3D7B22CC" w14:textId="77777777" w:rsidR="0038224A" w:rsidRDefault="0038224A" w:rsidP="002E38E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552" w:type="dxa"/>
          </w:tcPr>
          <w:p w14:paraId="37F2CD5E" w14:textId="293625C8" w:rsidR="0038224A" w:rsidRDefault="0044493D" w:rsidP="002E38EE">
            <w:pPr>
              <w:rPr>
                <w:lang w:val="en-US"/>
              </w:rPr>
            </w:pPr>
            <w:r>
              <w:rPr>
                <w:lang w:val="en-US"/>
              </w:rPr>
              <w:t>-empty: Boolean, returns if the array is empty or not</w:t>
            </w:r>
          </w:p>
        </w:tc>
      </w:tr>
    </w:tbl>
    <w:p w14:paraId="6A5CF56B" w14:textId="3B047453" w:rsidR="0038224A" w:rsidRDefault="003D0D17" w:rsidP="005C108F">
      <w:pPr>
        <w:rPr>
          <w:lang w:val="en-US"/>
        </w:rPr>
      </w:pPr>
      <w:r w:rsidRPr="003D0D17">
        <w:rPr>
          <w:lang w:val="en-US"/>
        </w:rPr>
        <w:drawing>
          <wp:inline distT="0" distB="0" distL="0" distR="0" wp14:anchorId="63160502" wp14:editId="480DD59B">
            <wp:extent cx="2865512" cy="1127051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411" cy="11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746" w14:textId="6567D8F3" w:rsidR="00C35909" w:rsidRDefault="00C35909" w:rsidP="005C108F">
      <w:pPr>
        <w:rPr>
          <w:lang w:val="en-US"/>
        </w:rPr>
      </w:pPr>
    </w:p>
    <w:p w14:paraId="6CC10F68" w14:textId="6981EB18" w:rsidR="005C108F" w:rsidRDefault="005C108F" w:rsidP="005C108F">
      <w:pPr>
        <w:rPr>
          <w:lang w:val="en-US"/>
        </w:rPr>
      </w:pPr>
    </w:p>
    <w:p w14:paraId="4DB1106F" w14:textId="69132D30" w:rsidR="005C108F" w:rsidRPr="005C108F" w:rsidRDefault="005C108F" w:rsidP="005C108F">
      <w:pPr>
        <w:pStyle w:val="Ttulo1"/>
        <w:rPr>
          <w:lang w:val="en-US"/>
        </w:rPr>
      </w:pPr>
      <w:bookmarkStart w:id="26" w:name="_Toc83732889"/>
      <w:r>
        <w:rPr>
          <w:lang w:val="en-US"/>
        </w:rPr>
        <w:t>Biography</w:t>
      </w:r>
      <w:bookmarkEnd w:id="26"/>
      <w:r>
        <w:rPr>
          <w:lang w:val="en-US"/>
        </w:rPr>
        <w:t xml:space="preserve"> </w:t>
      </w:r>
    </w:p>
    <w:sectPr w:rsidR="005C108F" w:rsidRPr="005C1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D5A1C"/>
    <w:multiLevelType w:val="hybridMultilevel"/>
    <w:tmpl w:val="03E23120"/>
    <w:lvl w:ilvl="0" w:tplc="72FA6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5AC"/>
    <w:multiLevelType w:val="hybridMultilevel"/>
    <w:tmpl w:val="D0AE462C"/>
    <w:lvl w:ilvl="0" w:tplc="F4BC7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59A"/>
    <w:multiLevelType w:val="hybridMultilevel"/>
    <w:tmpl w:val="88D6F486"/>
    <w:lvl w:ilvl="0" w:tplc="47E6AF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95"/>
    <w:rsid w:val="00027210"/>
    <w:rsid w:val="00043B1F"/>
    <w:rsid w:val="000659EE"/>
    <w:rsid w:val="00075AE6"/>
    <w:rsid w:val="000944FC"/>
    <w:rsid w:val="0009779E"/>
    <w:rsid w:val="000A1A17"/>
    <w:rsid w:val="000D51A7"/>
    <w:rsid w:val="000F093E"/>
    <w:rsid w:val="00104B75"/>
    <w:rsid w:val="001168ED"/>
    <w:rsid w:val="00120873"/>
    <w:rsid w:val="00154E1B"/>
    <w:rsid w:val="00162A1D"/>
    <w:rsid w:val="00175C6C"/>
    <w:rsid w:val="001764CE"/>
    <w:rsid w:val="001A78E4"/>
    <w:rsid w:val="001B28BE"/>
    <w:rsid w:val="001C11E7"/>
    <w:rsid w:val="001C4164"/>
    <w:rsid w:val="001D3939"/>
    <w:rsid w:val="001E6B75"/>
    <w:rsid w:val="00205D49"/>
    <w:rsid w:val="00206457"/>
    <w:rsid w:val="00233ABF"/>
    <w:rsid w:val="002346FD"/>
    <w:rsid w:val="0026296D"/>
    <w:rsid w:val="00264285"/>
    <w:rsid w:val="00270FFE"/>
    <w:rsid w:val="00273661"/>
    <w:rsid w:val="00296387"/>
    <w:rsid w:val="002A1309"/>
    <w:rsid w:val="002A798B"/>
    <w:rsid w:val="002B36C8"/>
    <w:rsid w:val="002C661F"/>
    <w:rsid w:val="002D265C"/>
    <w:rsid w:val="002E318A"/>
    <w:rsid w:val="002F115C"/>
    <w:rsid w:val="00302481"/>
    <w:rsid w:val="00313790"/>
    <w:rsid w:val="00324757"/>
    <w:rsid w:val="003560CB"/>
    <w:rsid w:val="00366F75"/>
    <w:rsid w:val="003820FA"/>
    <w:rsid w:val="0038224A"/>
    <w:rsid w:val="00391E38"/>
    <w:rsid w:val="003977A0"/>
    <w:rsid w:val="003A27B8"/>
    <w:rsid w:val="003B5ABA"/>
    <w:rsid w:val="003D0D17"/>
    <w:rsid w:val="003E23CE"/>
    <w:rsid w:val="003F7A87"/>
    <w:rsid w:val="00404883"/>
    <w:rsid w:val="0043409B"/>
    <w:rsid w:val="00440F92"/>
    <w:rsid w:val="0044493D"/>
    <w:rsid w:val="004513B3"/>
    <w:rsid w:val="004563B6"/>
    <w:rsid w:val="0047055D"/>
    <w:rsid w:val="004910A5"/>
    <w:rsid w:val="004C7B6D"/>
    <w:rsid w:val="004F3013"/>
    <w:rsid w:val="004F7169"/>
    <w:rsid w:val="005252F0"/>
    <w:rsid w:val="005354A2"/>
    <w:rsid w:val="00542D77"/>
    <w:rsid w:val="0055787C"/>
    <w:rsid w:val="00574DE9"/>
    <w:rsid w:val="005916D1"/>
    <w:rsid w:val="005C0121"/>
    <w:rsid w:val="005C108F"/>
    <w:rsid w:val="005F5322"/>
    <w:rsid w:val="00615618"/>
    <w:rsid w:val="00626D28"/>
    <w:rsid w:val="00632D97"/>
    <w:rsid w:val="00634069"/>
    <w:rsid w:val="00660BAD"/>
    <w:rsid w:val="00660E75"/>
    <w:rsid w:val="0066377E"/>
    <w:rsid w:val="00670348"/>
    <w:rsid w:val="006866C0"/>
    <w:rsid w:val="006B387B"/>
    <w:rsid w:val="0071503E"/>
    <w:rsid w:val="007248BD"/>
    <w:rsid w:val="007427AE"/>
    <w:rsid w:val="00756621"/>
    <w:rsid w:val="00771677"/>
    <w:rsid w:val="00771B53"/>
    <w:rsid w:val="00783E94"/>
    <w:rsid w:val="00796360"/>
    <w:rsid w:val="007A7C01"/>
    <w:rsid w:val="007B63CC"/>
    <w:rsid w:val="007C0FED"/>
    <w:rsid w:val="007C7E0D"/>
    <w:rsid w:val="007D242E"/>
    <w:rsid w:val="007D5CB3"/>
    <w:rsid w:val="007F0410"/>
    <w:rsid w:val="0081459C"/>
    <w:rsid w:val="0082047D"/>
    <w:rsid w:val="00830D81"/>
    <w:rsid w:val="008355DE"/>
    <w:rsid w:val="00841195"/>
    <w:rsid w:val="00857BA5"/>
    <w:rsid w:val="0087105C"/>
    <w:rsid w:val="00882653"/>
    <w:rsid w:val="00882CE0"/>
    <w:rsid w:val="0088690B"/>
    <w:rsid w:val="008D14FD"/>
    <w:rsid w:val="00902F71"/>
    <w:rsid w:val="009475FB"/>
    <w:rsid w:val="009507BA"/>
    <w:rsid w:val="00956A59"/>
    <w:rsid w:val="00966630"/>
    <w:rsid w:val="009669B0"/>
    <w:rsid w:val="00966D28"/>
    <w:rsid w:val="00981866"/>
    <w:rsid w:val="00983399"/>
    <w:rsid w:val="009B3719"/>
    <w:rsid w:val="009C47E5"/>
    <w:rsid w:val="009D4AC4"/>
    <w:rsid w:val="009D5CF1"/>
    <w:rsid w:val="00A02582"/>
    <w:rsid w:val="00A36C53"/>
    <w:rsid w:val="00A471B5"/>
    <w:rsid w:val="00A53156"/>
    <w:rsid w:val="00A54750"/>
    <w:rsid w:val="00A56F94"/>
    <w:rsid w:val="00A915B0"/>
    <w:rsid w:val="00AA4C32"/>
    <w:rsid w:val="00AC5F37"/>
    <w:rsid w:val="00AC76AB"/>
    <w:rsid w:val="00AD2742"/>
    <w:rsid w:val="00AF0CCD"/>
    <w:rsid w:val="00AF3B62"/>
    <w:rsid w:val="00B07954"/>
    <w:rsid w:val="00B25B42"/>
    <w:rsid w:val="00B358A0"/>
    <w:rsid w:val="00B80A97"/>
    <w:rsid w:val="00BE63E5"/>
    <w:rsid w:val="00C05385"/>
    <w:rsid w:val="00C13B85"/>
    <w:rsid w:val="00C14477"/>
    <w:rsid w:val="00C16DB5"/>
    <w:rsid w:val="00C32320"/>
    <w:rsid w:val="00C35790"/>
    <w:rsid w:val="00C35909"/>
    <w:rsid w:val="00C37367"/>
    <w:rsid w:val="00C713A1"/>
    <w:rsid w:val="00C902EF"/>
    <w:rsid w:val="00CB45A3"/>
    <w:rsid w:val="00CD4723"/>
    <w:rsid w:val="00CF416A"/>
    <w:rsid w:val="00D00C01"/>
    <w:rsid w:val="00D1749E"/>
    <w:rsid w:val="00D279C2"/>
    <w:rsid w:val="00D30D52"/>
    <w:rsid w:val="00D33D68"/>
    <w:rsid w:val="00D35FB6"/>
    <w:rsid w:val="00D47170"/>
    <w:rsid w:val="00D65073"/>
    <w:rsid w:val="00D66381"/>
    <w:rsid w:val="00D66BCE"/>
    <w:rsid w:val="00D73F0B"/>
    <w:rsid w:val="00D954BF"/>
    <w:rsid w:val="00DB6A1D"/>
    <w:rsid w:val="00DD0E97"/>
    <w:rsid w:val="00DD3C2B"/>
    <w:rsid w:val="00DD7BF3"/>
    <w:rsid w:val="00E023EB"/>
    <w:rsid w:val="00E23249"/>
    <w:rsid w:val="00E803CE"/>
    <w:rsid w:val="00E81757"/>
    <w:rsid w:val="00E85A8E"/>
    <w:rsid w:val="00EA5A97"/>
    <w:rsid w:val="00EB4C64"/>
    <w:rsid w:val="00EE1D95"/>
    <w:rsid w:val="00EF2F0B"/>
    <w:rsid w:val="00F36FD1"/>
    <w:rsid w:val="00F635CB"/>
    <w:rsid w:val="00F64BF3"/>
    <w:rsid w:val="00F67E46"/>
    <w:rsid w:val="00FC47D0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A299"/>
  <w15:chartTrackingRefBased/>
  <w15:docId w15:val="{A94F5D62-2611-479B-9C6B-80B67F76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1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1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5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F30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7B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B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713A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1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13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ashing-set-1-introductio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geeksforgeeks.org/queue-data-structure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ack-data-structure-introduction-program/" TargetMode="External"/><Relationship Id="rId11" Type="http://schemas.openxmlformats.org/officeDocument/2006/relationships/hyperlink" Target="https://www.geeksforgeeks.org/sorting-algorithms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eeksforgeeks.org/hashing-set-1-introduction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shing-set-1-introductio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1B38-7806-409B-9C8C-9EBA9FE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219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Martin C</cp:lastModifiedBy>
  <cp:revision>163</cp:revision>
  <dcterms:created xsi:type="dcterms:W3CDTF">2021-09-28T00:33:00Z</dcterms:created>
  <dcterms:modified xsi:type="dcterms:W3CDTF">2021-09-28T23:32:00Z</dcterms:modified>
</cp:coreProperties>
</file>